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A36F1C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846326304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E5469E">
        <w:rPr>
          <w:rFonts w:ascii="Arial" w:hAnsi="Arial" w:cs="Arial"/>
          <w:sz w:val="22"/>
          <w:szCs w:val="22"/>
        </w:rPr>
        <w:t xml:space="preserve">  </w:t>
      </w:r>
      <w:r w:rsidR="00DC0106">
        <w:rPr>
          <w:rFonts w:ascii="Arial" w:hAnsi="Arial" w:cs="Arial"/>
          <w:sz w:val="22"/>
          <w:szCs w:val="22"/>
        </w:rPr>
        <w:t xml:space="preserve">     </w:t>
      </w:r>
      <w:r w:rsidR="00911893">
        <w:rPr>
          <w:rFonts w:ascii="Arial" w:hAnsi="Arial" w:cs="Arial"/>
          <w:sz w:val="22"/>
          <w:szCs w:val="22"/>
        </w:rPr>
        <w:t xml:space="preserve">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853370">
        <w:rPr>
          <w:rFonts w:ascii="Arial" w:hAnsi="Arial" w:cs="Arial"/>
          <w:sz w:val="22"/>
          <w:szCs w:val="22"/>
        </w:rPr>
        <w:t xml:space="preserve"> </w:t>
      </w:r>
      <w:r w:rsidR="00D57E08">
        <w:rPr>
          <w:rFonts w:ascii="Arial" w:hAnsi="Arial" w:cs="Arial"/>
          <w:sz w:val="22"/>
          <w:szCs w:val="22"/>
        </w:rPr>
        <w:t>2</w:t>
      </w:r>
      <w:r w:rsidR="00723714">
        <w:rPr>
          <w:rFonts w:ascii="Arial" w:hAnsi="Arial" w:cs="Arial"/>
          <w:sz w:val="22"/>
          <w:szCs w:val="22"/>
        </w:rPr>
        <w:t>4</w:t>
      </w:r>
      <w:r w:rsidR="00D57E08">
        <w:rPr>
          <w:rFonts w:ascii="Arial" w:hAnsi="Arial" w:cs="Arial"/>
          <w:sz w:val="22"/>
          <w:szCs w:val="22"/>
        </w:rPr>
        <w:t xml:space="preserve"> luglio </w:t>
      </w:r>
      <w:r w:rsidR="00491E48">
        <w:rPr>
          <w:rFonts w:ascii="Arial" w:hAnsi="Arial" w:cs="Arial"/>
          <w:sz w:val="22"/>
          <w:szCs w:val="22"/>
        </w:rPr>
        <w:t>20</w:t>
      </w:r>
      <w:r w:rsidR="00E8056B">
        <w:rPr>
          <w:rFonts w:ascii="Arial" w:hAnsi="Arial" w:cs="Arial"/>
          <w:sz w:val="22"/>
          <w:szCs w:val="22"/>
        </w:rPr>
        <w:t>2</w:t>
      </w:r>
      <w:r w:rsidR="006A5783">
        <w:rPr>
          <w:rFonts w:ascii="Arial" w:hAnsi="Arial" w:cs="Arial"/>
          <w:sz w:val="22"/>
          <w:szCs w:val="22"/>
        </w:rPr>
        <w:t>6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E83E7E" w:rsidRDefault="00E83E7E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A452D5" w:rsidRDefault="00A452D5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</w:t>
      </w:r>
      <w:r w:rsidR="00363031">
        <w:rPr>
          <w:rFonts w:cs="Arial"/>
          <w:sz w:val="22"/>
          <w:szCs w:val="22"/>
        </w:rPr>
        <w:t xml:space="preserve"> </w:t>
      </w:r>
      <w:r w:rsidRPr="001D065A">
        <w:rPr>
          <w:rFonts w:cs="Arial"/>
          <w:sz w:val="22"/>
          <w:szCs w:val="22"/>
        </w:rPr>
        <w:t>PRESIDENTE</w:t>
      </w:r>
    </w:p>
    <w:p w:rsidR="00694EE5" w:rsidRDefault="00694EE5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002952" w:rsidRDefault="00002952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2F7583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>alle ore</w:t>
      </w:r>
      <w:r w:rsidR="00352B4B">
        <w:rPr>
          <w:rFonts w:cs="Arial"/>
          <w:sz w:val="22"/>
          <w:szCs w:val="22"/>
          <w:u w:val="single"/>
        </w:rPr>
        <w:t xml:space="preserve"> </w:t>
      </w:r>
      <w:r w:rsidR="00D57E08">
        <w:rPr>
          <w:rFonts w:cs="Arial"/>
          <w:sz w:val="22"/>
          <w:szCs w:val="22"/>
          <w:u w:val="single"/>
        </w:rPr>
        <w:t>15,00</w:t>
      </w:r>
      <w:r w:rsidR="00352B4B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</w:t>
      </w:r>
      <w:r w:rsidR="00D57E08">
        <w:rPr>
          <w:rFonts w:cs="Arial"/>
          <w:sz w:val="22"/>
          <w:szCs w:val="22"/>
          <w:u w:val="single"/>
        </w:rPr>
        <w:t>16,00</w:t>
      </w:r>
      <w:r w:rsidR="00C0166E">
        <w:rPr>
          <w:rFonts w:cs="Arial"/>
          <w:sz w:val="22"/>
          <w:szCs w:val="22"/>
          <w:u w:val="single"/>
        </w:rPr>
        <w:t xml:space="preserve"> </w:t>
      </w:r>
      <w:r w:rsidR="00A701E2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4C1207">
        <w:rPr>
          <w:rFonts w:cs="Arial"/>
          <w:sz w:val="22"/>
          <w:szCs w:val="22"/>
          <w:u w:val="single"/>
        </w:rPr>
        <w:t xml:space="preserve"> </w:t>
      </w:r>
      <w:r w:rsidR="007D3E43">
        <w:rPr>
          <w:rFonts w:cs="Arial"/>
          <w:sz w:val="22"/>
          <w:szCs w:val="22"/>
          <w:u w:val="single"/>
        </w:rPr>
        <w:t xml:space="preserve"> </w:t>
      </w:r>
      <w:r w:rsidR="00352B4B">
        <w:rPr>
          <w:rFonts w:cs="Arial"/>
          <w:sz w:val="22"/>
          <w:szCs w:val="22"/>
          <w:u w:val="single"/>
        </w:rPr>
        <w:t xml:space="preserve"> </w:t>
      </w:r>
      <w:r w:rsidR="00D57E08">
        <w:rPr>
          <w:rFonts w:cs="Arial"/>
          <w:sz w:val="22"/>
          <w:szCs w:val="22"/>
          <w:u w:val="single"/>
        </w:rPr>
        <w:t>30 luglio</w:t>
      </w:r>
      <w:r w:rsidR="006C4C66">
        <w:rPr>
          <w:rFonts w:cs="Arial"/>
          <w:sz w:val="22"/>
          <w:szCs w:val="22"/>
          <w:u w:val="single"/>
        </w:rPr>
        <w:t xml:space="preserve">  </w:t>
      </w:r>
      <w:r w:rsidR="00542026">
        <w:rPr>
          <w:rFonts w:cs="Arial"/>
          <w:sz w:val="22"/>
          <w:szCs w:val="22"/>
          <w:u w:val="single"/>
        </w:rPr>
        <w:t>202</w:t>
      </w:r>
      <w:r w:rsidR="006A5783">
        <w:rPr>
          <w:rFonts w:cs="Arial"/>
          <w:sz w:val="22"/>
          <w:szCs w:val="22"/>
          <w:u w:val="single"/>
        </w:rPr>
        <w:t>6</w:t>
      </w:r>
      <w:r w:rsidR="004C1207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AE1343" w:rsidRDefault="00AE134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B00CA7" w:rsidRDefault="00B00CA7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AE1343" w:rsidRDefault="00AE1343" w:rsidP="009D64E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401C6" w:rsidRDefault="004401C6" w:rsidP="009D64E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9D64E1" w:rsidRDefault="009D64E1" w:rsidP="009D64E1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ROGAZIONI, INTERPELLANZE</w:t>
      </w:r>
    </w:p>
    <w:p w:rsidR="009D64E1" w:rsidRDefault="009D64E1" w:rsidP="009D64E1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16"/>
          <w:szCs w:val="16"/>
        </w:rPr>
      </w:pPr>
    </w:p>
    <w:p w:rsidR="007D3E43" w:rsidRDefault="00352B4B" w:rsidP="00FF4790">
      <w:pPr>
        <w:pStyle w:val="Rientrocorpodeltesto"/>
        <w:numPr>
          <w:ilvl w:val="0"/>
          <w:numId w:val="40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nterrogazione presentata dalla Consigliera </w:t>
      </w:r>
      <w:proofErr w:type="spellStart"/>
      <w:r>
        <w:rPr>
          <w:rFonts w:cs="Arial"/>
          <w:b w:val="0"/>
          <w:sz w:val="22"/>
          <w:szCs w:val="22"/>
        </w:rPr>
        <w:t>Casasole</w:t>
      </w:r>
      <w:proofErr w:type="spellEnd"/>
      <w:r>
        <w:rPr>
          <w:rFonts w:cs="Arial"/>
          <w:b w:val="0"/>
          <w:sz w:val="22"/>
          <w:szCs w:val="22"/>
        </w:rPr>
        <w:t xml:space="preserve"> in merito al sollecito alla Provincia di Terni per la messa in sicurezza della SP 44 – Fontanelle di Bardan</w:t>
      </w:r>
      <w:r w:rsidR="00046BD4">
        <w:rPr>
          <w:rFonts w:cs="Arial"/>
          <w:b w:val="0"/>
          <w:sz w:val="22"/>
          <w:szCs w:val="22"/>
        </w:rPr>
        <w:t>o</w:t>
      </w:r>
      <w:r w:rsidR="00FF4790">
        <w:rPr>
          <w:rFonts w:cs="Arial"/>
          <w:b w:val="0"/>
          <w:sz w:val="22"/>
          <w:szCs w:val="22"/>
        </w:rPr>
        <w:t>;</w:t>
      </w:r>
    </w:p>
    <w:p w:rsidR="000215CA" w:rsidRPr="000215CA" w:rsidRDefault="000215CA" w:rsidP="000215CA">
      <w:pPr>
        <w:pStyle w:val="Rientrocorpodeltesto"/>
        <w:rPr>
          <w:rFonts w:cs="Arial"/>
          <w:b w:val="0"/>
          <w:sz w:val="16"/>
          <w:szCs w:val="16"/>
        </w:rPr>
      </w:pPr>
    </w:p>
    <w:p w:rsidR="000215CA" w:rsidRDefault="00317890" w:rsidP="000215CA">
      <w:pPr>
        <w:pStyle w:val="Rientrocorpodeltesto"/>
        <w:numPr>
          <w:ilvl w:val="0"/>
          <w:numId w:val="40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Gruppo Consiliare “</w:t>
      </w:r>
      <w:proofErr w:type="spellStart"/>
      <w:r>
        <w:rPr>
          <w:rFonts w:cs="Arial"/>
          <w:b w:val="0"/>
          <w:sz w:val="22"/>
          <w:szCs w:val="22"/>
        </w:rPr>
        <w:t>P.D.</w:t>
      </w:r>
      <w:proofErr w:type="spellEnd"/>
      <w:r>
        <w:rPr>
          <w:rFonts w:cs="Arial"/>
          <w:b w:val="0"/>
          <w:sz w:val="22"/>
          <w:szCs w:val="22"/>
        </w:rPr>
        <w:t>” in merito all’emergenza caldo negli asili nido e nelle scuole del’infanzia;</w:t>
      </w:r>
    </w:p>
    <w:p w:rsidR="007B05EF" w:rsidRPr="007B05EF" w:rsidRDefault="007B05EF" w:rsidP="007B05EF">
      <w:pPr>
        <w:pStyle w:val="Paragrafoelenco"/>
        <w:rPr>
          <w:rFonts w:cs="Arial"/>
          <w:b/>
          <w:sz w:val="16"/>
          <w:szCs w:val="16"/>
        </w:rPr>
      </w:pPr>
    </w:p>
    <w:p w:rsidR="007B05EF" w:rsidRPr="00FF4790" w:rsidRDefault="007B05EF" w:rsidP="000215CA">
      <w:pPr>
        <w:pStyle w:val="Rientrocorpodeltesto"/>
        <w:numPr>
          <w:ilvl w:val="0"/>
          <w:numId w:val="40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nterrogazione presentata dal Consigliere Giovannini in merito ai rilievi alla delibera di Giunta Comunale n. 100 del 14.04.2026 – Sosta con abbonamento ai parcheggi coperti di Foro Boario e di Via Roma;</w:t>
      </w:r>
    </w:p>
    <w:p w:rsidR="00FF4790" w:rsidRDefault="00FF4790" w:rsidP="00FF4790">
      <w:pPr>
        <w:pStyle w:val="Rientrocorpodeltesto"/>
        <w:rPr>
          <w:rFonts w:cs="Arial"/>
          <w:sz w:val="22"/>
          <w:szCs w:val="22"/>
        </w:rPr>
      </w:pPr>
    </w:p>
    <w:p w:rsidR="000D455D" w:rsidRDefault="000D455D" w:rsidP="000D455D">
      <w:pPr>
        <w:pStyle w:val="Rientrocorpodeltesto"/>
        <w:tabs>
          <w:tab w:val="num" w:pos="284"/>
        </w:tabs>
        <w:ind w:left="284" w:hanging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FARI GENERALI ED ISTITUZIONALI – Relatore Presidente</w:t>
      </w:r>
    </w:p>
    <w:p w:rsidR="000D455D" w:rsidRDefault="000D455D" w:rsidP="000D455D">
      <w:pPr>
        <w:pStyle w:val="Rientrocorpodeltesto"/>
        <w:tabs>
          <w:tab w:val="num" w:pos="284"/>
        </w:tabs>
        <w:ind w:left="284" w:hanging="284"/>
        <w:rPr>
          <w:rFonts w:cs="Arial"/>
          <w:sz w:val="16"/>
          <w:szCs w:val="16"/>
        </w:rPr>
      </w:pPr>
    </w:p>
    <w:p w:rsidR="000D455D" w:rsidRPr="00397CE6" w:rsidRDefault="000D455D" w:rsidP="00C83C04">
      <w:pPr>
        <w:pStyle w:val="Paragrafoelenco"/>
        <w:numPr>
          <w:ilvl w:val="0"/>
          <w:numId w:val="40"/>
        </w:numPr>
        <w:ind w:left="284" w:hanging="56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397C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resa d’atto delle deliberazioni </w:t>
      </w:r>
      <w:proofErr w:type="spellStart"/>
      <w:r w:rsidRPr="00397CE6">
        <w:rPr>
          <w:rFonts w:ascii="Arial" w:hAnsi="Arial" w:cs="Arial"/>
          <w:snapToGrid w:val="0"/>
          <w:color w:val="000000" w:themeColor="text1"/>
          <w:sz w:val="22"/>
          <w:szCs w:val="22"/>
        </w:rPr>
        <w:t>n.ri</w:t>
      </w:r>
      <w:proofErr w:type="spellEnd"/>
      <w:r w:rsidRPr="00397C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</w:t>
      </w:r>
      <w:r w:rsidR="00352B4B">
        <w:rPr>
          <w:rFonts w:ascii="Arial" w:hAnsi="Arial" w:cs="Arial"/>
          <w:snapToGrid w:val="0"/>
          <w:color w:val="000000" w:themeColor="text1"/>
          <w:sz w:val="22"/>
          <w:szCs w:val="22"/>
        </w:rPr>
        <w:t>41, 42, 43, 44</w:t>
      </w:r>
      <w:r w:rsidR="006C4C66" w:rsidRPr="00397C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e </w:t>
      </w:r>
      <w:r w:rsidR="00352B4B">
        <w:rPr>
          <w:rFonts w:ascii="Arial" w:hAnsi="Arial" w:cs="Arial"/>
          <w:snapToGrid w:val="0"/>
          <w:color w:val="000000" w:themeColor="text1"/>
          <w:sz w:val="22"/>
          <w:szCs w:val="22"/>
        </w:rPr>
        <w:t>45</w:t>
      </w:r>
      <w:r w:rsidR="007D3E43" w:rsidRPr="00397C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397C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ella seduta consiliare ordinaria del </w:t>
      </w:r>
      <w:r w:rsidR="00352B4B">
        <w:rPr>
          <w:rFonts w:ascii="Arial" w:hAnsi="Arial" w:cs="Arial"/>
          <w:snapToGrid w:val="0"/>
          <w:color w:val="000000" w:themeColor="text1"/>
          <w:sz w:val="22"/>
          <w:szCs w:val="22"/>
        </w:rPr>
        <w:t>08</w:t>
      </w:r>
      <w:r w:rsidRPr="00397CE6">
        <w:rPr>
          <w:rFonts w:ascii="Arial" w:hAnsi="Arial" w:cs="Arial"/>
          <w:snapToGrid w:val="0"/>
          <w:color w:val="000000" w:themeColor="text1"/>
          <w:sz w:val="22"/>
          <w:szCs w:val="22"/>
        </w:rPr>
        <w:t>.0</w:t>
      </w:r>
      <w:r w:rsidR="00352B4B">
        <w:rPr>
          <w:rFonts w:ascii="Arial" w:hAnsi="Arial" w:cs="Arial"/>
          <w:snapToGrid w:val="0"/>
          <w:color w:val="000000" w:themeColor="text1"/>
          <w:sz w:val="22"/>
          <w:szCs w:val="22"/>
        </w:rPr>
        <w:t>6</w:t>
      </w:r>
      <w:r w:rsidRPr="00397CE6">
        <w:rPr>
          <w:rFonts w:ascii="Arial" w:hAnsi="Arial" w:cs="Arial"/>
          <w:snapToGrid w:val="0"/>
          <w:color w:val="000000" w:themeColor="text1"/>
          <w:sz w:val="22"/>
          <w:szCs w:val="22"/>
        </w:rPr>
        <w:t>.2026;</w:t>
      </w:r>
    </w:p>
    <w:p w:rsidR="000D455D" w:rsidRDefault="000D455D" w:rsidP="000D455D">
      <w:pPr>
        <w:ind w:left="284" w:hanging="56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491FE2" w:rsidRDefault="00491FE2" w:rsidP="00491FE2">
      <w:pPr>
        <w:ind w:left="284"/>
        <w:jc w:val="center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491FE2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BILANCIO E TRIBUTI – Relatore Assessore Pizzo</w:t>
      </w:r>
    </w:p>
    <w:p w:rsidR="00723714" w:rsidRDefault="00723714" w:rsidP="00491FE2">
      <w:pPr>
        <w:ind w:left="284"/>
        <w:jc w:val="center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</w:p>
    <w:p w:rsidR="00723714" w:rsidRPr="00723714" w:rsidRDefault="00723714" w:rsidP="00520741">
      <w:pPr>
        <w:ind w:left="284" w:hanging="568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5.     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IV Variazione al Bilancio di Previsione 2026-2028 ai sensi dell’art. 175, comma 2, </w:t>
      </w:r>
      <w:proofErr w:type="spellStart"/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D.Lgs.</w:t>
      </w:r>
      <w:proofErr w:type="spellEnd"/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267/2000 </w:t>
      </w:r>
      <w:r w:rsidR="0052074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 </w:t>
      </w:r>
      <w:proofErr w:type="spellStart"/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ss.mm.</w:t>
      </w:r>
      <w:proofErr w:type="spellEnd"/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;</w:t>
      </w:r>
    </w:p>
    <w:p w:rsidR="00723714" w:rsidRPr="00723714" w:rsidRDefault="00723714" w:rsidP="00723714">
      <w:pPr>
        <w:ind w:left="284" w:hanging="644"/>
        <w:rPr>
          <w:rFonts w:ascii="Arial" w:hAnsi="Arial" w:cs="Arial"/>
          <w:snapToGrid w:val="0"/>
          <w:color w:val="000000" w:themeColor="text1"/>
          <w:sz w:val="16"/>
          <w:szCs w:val="16"/>
        </w:rPr>
      </w:pPr>
    </w:p>
    <w:p w:rsidR="00723714" w:rsidRPr="00723714" w:rsidRDefault="00723714" w:rsidP="00723714">
      <w:pPr>
        <w:ind w:left="360" w:hanging="644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6.    </w:t>
      </w:r>
      <w:r w:rsidR="0052074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Programma degli incarichi di collaborazione autonoma. Anni 2026 – 2028. Integrazione;</w:t>
      </w:r>
    </w:p>
    <w:p w:rsidR="00491FE2" w:rsidRPr="00723714" w:rsidRDefault="00491FE2" w:rsidP="00723714">
      <w:pPr>
        <w:ind w:left="284" w:hanging="644"/>
        <w:rPr>
          <w:rFonts w:ascii="Arial" w:hAnsi="Arial" w:cs="Arial"/>
          <w:snapToGrid w:val="0"/>
          <w:color w:val="000000" w:themeColor="text1"/>
          <w:sz w:val="16"/>
          <w:szCs w:val="16"/>
        </w:rPr>
      </w:pPr>
    </w:p>
    <w:p w:rsidR="00723714" w:rsidRPr="00723714" w:rsidRDefault="00723714" w:rsidP="00723714">
      <w:pPr>
        <w:ind w:left="360" w:hanging="644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7.     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TARI – Approvazione tariffe per l'anno 2026;</w:t>
      </w:r>
    </w:p>
    <w:p w:rsidR="008717E2" w:rsidRPr="002A748A" w:rsidRDefault="008717E2" w:rsidP="00723714">
      <w:pPr>
        <w:ind w:left="284" w:hanging="644"/>
        <w:rPr>
          <w:rFonts w:ascii="Arial" w:hAnsi="Arial" w:cs="Arial"/>
          <w:snapToGrid w:val="0"/>
          <w:color w:val="000000" w:themeColor="text1"/>
          <w:sz w:val="16"/>
          <w:szCs w:val="16"/>
        </w:rPr>
      </w:pPr>
    </w:p>
    <w:p w:rsidR="00491FE2" w:rsidRPr="00723714" w:rsidRDefault="00723714" w:rsidP="00520741">
      <w:pPr>
        <w:ind w:left="142" w:hanging="426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8.     </w:t>
      </w:r>
      <w:r w:rsidR="00491FE2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pprovazione in  sanatoria della Deliberazione di Giunta Comunale n. 92 del 08/04/2026 ai sensi </w:t>
      </w:r>
      <w:r w:rsidR="002319D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</w:t>
      </w:r>
      <w:r w:rsidR="00491FE2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ell'art. 175, comma 5, del </w:t>
      </w:r>
      <w:proofErr w:type="spellStart"/>
      <w:r w:rsidR="00491FE2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D.Lgs.</w:t>
      </w:r>
      <w:proofErr w:type="spellEnd"/>
      <w:r w:rsidR="00491FE2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n. 267/2000;</w:t>
      </w:r>
    </w:p>
    <w:p w:rsidR="00723714" w:rsidRPr="00491FE2" w:rsidRDefault="00723714" w:rsidP="00491FE2">
      <w:pPr>
        <w:ind w:left="284" w:hanging="568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723714" w:rsidRPr="00694EE5" w:rsidRDefault="00723714" w:rsidP="00723714">
      <w:pPr>
        <w:pStyle w:val="Rientrocorpodeltesto"/>
        <w:ind w:left="8648" w:firstLine="0"/>
        <w:jc w:val="right"/>
        <w:rPr>
          <w:rFonts w:cs="Arial"/>
          <w:b w:val="0"/>
          <w:sz w:val="22"/>
          <w:szCs w:val="22"/>
        </w:rPr>
      </w:pPr>
      <w:r w:rsidRPr="00694EE5">
        <w:rPr>
          <w:rFonts w:cs="Arial"/>
          <w:b w:val="0"/>
          <w:sz w:val="22"/>
          <w:szCs w:val="22"/>
        </w:rPr>
        <w:t>Segue./.</w:t>
      </w:r>
    </w:p>
    <w:p w:rsidR="005F4DE8" w:rsidRPr="00723714" w:rsidRDefault="005F4DE8" w:rsidP="00723714">
      <w:pPr>
        <w:pStyle w:val="Paragrafoelenco"/>
        <w:numPr>
          <w:ilvl w:val="0"/>
          <w:numId w:val="47"/>
        </w:numPr>
        <w:ind w:left="284" w:hanging="56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 xml:space="preserve">Approvazione Conti Giudiziali relativi al quinquennio 2020-2024 presentati dalla </w:t>
      </w:r>
      <w:proofErr w:type="spellStart"/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Vestrelli</w:t>
      </w:r>
      <w:proofErr w:type="spellEnd"/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464DB4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S</w:t>
      </w:r>
      <w:r w:rsidR="00EF1F9C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r</w:t>
      </w:r>
      <w:r w:rsidR="00EF1F9C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l</w:t>
      </w:r>
      <w:r w:rsidR="00EF1F9C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affidataria in concessione del servizio di illuminazione votiva nei cimiteri comunali - Decreto </w:t>
      </w:r>
      <w:r w:rsidR="002D3BEC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S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ezione </w:t>
      </w:r>
      <w:r w:rsidR="002D3BEC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G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iurisdizionale Umbria n 31/</w:t>
      </w:r>
      <w:r w:rsidR="00EF1F9C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RC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/2026 del 27/04/2026;</w:t>
      </w:r>
    </w:p>
    <w:p w:rsidR="005F4DE8" w:rsidRPr="005F4DE8" w:rsidRDefault="005F4DE8" w:rsidP="005F4DE8">
      <w:pPr>
        <w:pStyle w:val="Paragrafoelenc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D27870" w:rsidRDefault="00D27870" w:rsidP="00D27870">
      <w:pPr>
        <w:ind w:left="284" w:hanging="568"/>
        <w:jc w:val="center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r w:rsidRPr="00D27870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ATTIVITA’ PRODUTTIVE – Relatore Assessore Sacripanti</w:t>
      </w:r>
    </w:p>
    <w:p w:rsidR="00D27870" w:rsidRPr="00D27870" w:rsidRDefault="00D27870" w:rsidP="00D27870">
      <w:pPr>
        <w:ind w:left="284" w:hanging="568"/>
        <w:jc w:val="center"/>
        <w:rPr>
          <w:rFonts w:ascii="Arial" w:hAnsi="Arial" w:cs="Arial"/>
          <w:b/>
          <w:snapToGrid w:val="0"/>
          <w:color w:val="000000" w:themeColor="text1"/>
          <w:sz w:val="16"/>
          <w:szCs w:val="16"/>
        </w:rPr>
      </w:pPr>
    </w:p>
    <w:p w:rsidR="00D27870" w:rsidRPr="00723714" w:rsidRDefault="00D27870" w:rsidP="00723714">
      <w:pPr>
        <w:pStyle w:val="Paragrafoelenco"/>
        <w:numPr>
          <w:ilvl w:val="0"/>
          <w:numId w:val="47"/>
        </w:numPr>
        <w:ind w:left="284" w:hanging="56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pprovazione del </w:t>
      </w:r>
      <w:r w:rsidR="00445F07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“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Regolamento per l'esercizio dei servizi di Taxi e Noleggio </w:t>
      </w:r>
      <w:r w:rsidR="00445F07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C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n </w:t>
      </w:r>
      <w:r w:rsidR="00445F07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C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onducente</w:t>
      </w:r>
      <w:r w:rsidR="00445F07"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”</w:t>
      </w:r>
      <w:r w:rsidRPr="00723714">
        <w:rPr>
          <w:rFonts w:ascii="Arial" w:hAnsi="Arial" w:cs="Arial"/>
          <w:snapToGrid w:val="0"/>
          <w:color w:val="000000" w:themeColor="text1"/>
          <w:sz w:val="22"/>
          <w:szCs w:val="22"/>
        </w:rPr>
        <w:t>;</w:t>
      </w:r>
    </w:p>
    <w:p w:rsidR="00723714" w:rsidRPr="00723714" w:rsidRDefault="00723714" w:rsidP="00723714">
      <w:pPr>
        <w:ind w:left="-284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:rsidR="00732D90" w:rsidRPr="00732D90" w:rsidRDefault="00732D90" w:rsidP="00723714">
      <w:pPr>
        <w:pStyle w:val="Paragrafoelenco"/>
        <w:numPr>
          <w:ilvl w:val="0"/>
          <w:numId w:val="47"/>
        </w:numPr>
        <w:ind w:left="284" w:hanging="568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32D9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pprovazione del “Regolamento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i </w:t>
      </w:r>
      <w:r w:rsidRPr="00732D90">
        <w:rPr>
          <w:rFonts w:ascii="Arial" w:hAnsi="Arial" w:cs="Arial"/>
          <w:snapToGrid w:val="0"/>
          <w:color w:val="000000" w:themeColor="text1"/>
          <w:sz w:val="22"/>
          <w:szCs w:val="22"/>
        </w:rPr>
        <w:t>Programmazione delle attività di somministrazione di alimenti e bevande”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;</w:t>
      </w:r>
    </w:p>
    <w:p w:rsidR="00732D90" w:rsidRDefault="00732D90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E9529B" w:rsidRPr="00744659" w:rsidRDefault="000C17FB" w:rsidP="00C12713">
      <w:pPr>
        <w:ind w:left="284" w:hanging="568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44659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4419EC" w:rsidRPr="00D95CAB" w:rsidRDefault="004419EC" w:rsidP="00C12713">
      <w:pPr>
        <w:pStyle w:val="Paragrafoelenco"/>
        <w:ind w:left="284" w:hanging="568"/>
        <w:rPr>
          <w:rFonts w:cs="Arial"/>
          <w:b/>
          <w:sz w:val="16"/>
          <w:szCs w:val="16"/>
        </w:rPr>
      </w:pPr>
    </w:p>
    <w:p w:rsidR="00E72E19" w:rsidRDefault="00E72E19" w:rsidP="00723714">
      <w:pPr>
        <w:pStyle w:val="Rientrocorpodeltesto"/>
        <w:numPr>
          <w:ilvl w:val="0"/>
          <w:numId w:val="47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Consiglieri Croce, Giovannini, Di Loreto e Palazzetti in merito all’adozione di politiche e progetti di prevenzione e riduzione dello spreco alimentare e non alimentare nel Comune di Orvieto;</w:t>
      </w:r>
    </w:p>
    <w:p w:rsidR="00E72E19" w:rsidRPr="00E72E19" w:rsidRDefault="00E72E19" w:rsidP="00E72E19">
      <w:pPr>
        <w:pStyle w:val="Rientrocorpodeltesto"/>
        <w:rPr>
          <w:rFonts w:cs="Arial"/>
          <w:b w:val="0"/>
          <w:sz w:val="16"/>
          <w:szCs w:val="16"/>
        </w:rPr>
      </w:pPr>
    </w:p>
    <w:p w:rsidR="00FA5EE3" w:rsidRPr="00694EE5" w:rsidRDefault="00E72E19" w:rsidP="00723714">
      <w:pPr>
        <w:pStyle w:val="Rientrocorpodeltesto"/>
        <w:numPr>
          <w:ilvl w:val="0"/>
          <w:numId w:val="47"/>
        </w:numPr>
        <w:ind w:left="284" w:hanging="568"/>
        <w:rPr>
          <w:rFonts w:cs="Arial"/>
          <w:sz w:val="16"/>
          <w:szCs w:val="16"/>
        </w:rPr>
      </w:pPr>
      <w:r w:rsidRPr="00694EE5">
        <w:rPr>
          <w:rFonts w:cs="Arial"/>
          <w:b w:val="0"/>
          <w:sz w:val="22"/>
          <w:szCs w:val="22"/>
        </w:rPr>
        <w:t>Mozione presentata dai Gruppi Consiliari “</w:t>
      </w:r>
      <w:proofErr w:type="spellStart"/>
      <w:r w:rsidRPr="00694EE5">
        <w:rPr>
          <w:rFonts w:cs="Arial"/>
          <w:b w:val="0"/>
          <w:sz w:val="22"/>
          <w:szCs w:val="22"/>
        </w:rPr>
        <w:t>P.D.</w:t>
      </w:r>
      <w:proofErr w:type="spellEnd"/>
      <w:r w:rsidRPr="00694EE5">
        <w:rPr>
          <w:rFonts w:cs="Arial"/>
          <w:b w:val="0"/>
          <w:sz w:val="22"/>
          <w:szCs w:val="22"/>
        </w:rPr>
        <w:t>”, “</w:t>
      </w:r>
      <w:r w:rsidR="00243749" w:rsidRPr="00694EE5">
        <w:rPr>
          <w:rFonts w:cs="Arial"/>
          <w:b w:val="0"/>
          <w:sz w:val="22"/>
          <w:szCs w:val="22"/>
        </w:rPr>
        <w:t xml:space="preserve">Gruppo </w:t>
      </w:r>
      <w:r w:rsidRPr="00694EE5">
        <w:rPr>
          <w:rFonts w:cs="Arial"/>
          <w:b w:val="0"/>
          <w:sz w:val="22"/>
          <w:szCs w:val="22"/>
        </w:rPr>
        <w:t>Misto” e “Proposta Civica” in merito alle iniziative in difesa della scuola pubblica umbra, dell’autonomia regionale e dei territori più fragili contro il commissariamento imposto dal Governo</w:t>
      </w:r>
      <w:r w:rsidR="008C2F01" w:rsidRPr="00694EE5">
        <w:rPr>
          <w:rFonts w:cs="Arial"/>
          <w:b w:val="0"/>
          <w:sz w:val="22"/>
          <w:szCs w:val="22"/>
        </w:rPr>
        <w:t xml:space="preserve"> sul dimensionamento scolastico;</w:t>
      </w:r>
    </w:p>
    <w:p w:rsidR="00694EE5" w:rsidRDefault="00694EE5" w:rsidP="00694EE5">
      <w:pPr>
        <w:pStyle w:val="Paragrafoelenco"/>
        <w:rPr>
          <w:rFonts w:cs="Arial"/>
          <w:sz w:val="16"/>
          <w:szCs w:val="16"/>
        </w:rPr>
      </w:pPr>
    </w:p>
    <w:p w:rsidR="006B6B34" w:rsidRDefault="006B6B34" w:rsidP="00723714">
      <w:pPr>
        <w:pStyle w:val="Rientrocorpodeltesto"/>
        <w:numPr>
          <w:ilvl w:val="0"/>
          <w:numId w:val="47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Gruppi Consiliari “Fratelli d’Italia”, “</w:t>
      </w:r>
      <w:proofErr w:type="spellStart"/>
      <w:r>
        <w:rPr>
          <w:rFonts w:cs="Arial"/>
          <w:b w:val="0"/>
          <w:sz w:val="22"/>
          <w:szCs w:val="22"/>
        </w:rPr>
        <w:t>Civitas</w:t>
      </w:r>
      <w:proofErr w:type="spellEnd"/>
      <w:r>
        <w:rPr>
          <w:rFonts w:cs="Arial"/>
          <w:b w:val="0"/>
          <w:sz w:val="22"/>
          <w:szCs w:val="22"/>
        </w:rPr>
        <w:t xml:space="preserve">”, “Lega” e “Forza Italia” in merito alla contrarietà alla proposta di modifica della normativa regionale in materia di edilizia residenziale sociale e tutela delle famiglie </w:t>
      </w:r>
      <w:r w:rsidR="00046BD4">
        <w:rPr>
          <w:rFonts w:cs="Arial"/>
          <w:b w:val="0"/>
          <w:sz w:val="22"/>
          <w:szCs w:val="22"/>
        </w:rPr>
        <w:t>residenti stabilmente in Umbria;</w:t>
      </w:r>
    </w:p>
    <w:p w:rsidR="00046BD4" w:rsidRPr="00046BD4" w:rsidRDefault="00046BD4" w:rsidP="00046BD4">
      <w:pPr>
        <w:pStyle w:val="Paragrafoelenco"/>
        <w:rPr>
          <w:rFonts w:cs="Arial"/>
          <w:b/>
          <w:sz w:val="16"/>
          <w:szCs w:val="16"/>
        </w:rPr>
      </w:pPr>
    </w:p>
    <w:p w:rsidR="00046BD4" w:rsidRDefault="00046BD4" w:rsidP="00723714">
      <w:pPr>
        <w:pStyle w:val="Rientrocorpodeltesto"/>
        <w:numPr>
          <w:ilvl w:val="0"/>
          <w:numId w:val="47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ozione presentata dal Consigliere </w:t>
      </w:r>
      <w:proofErr w:type="spellStart"/>
      <w:r>
        <w:rPr>
          <w:rFonts w:cs="Arial"/>
          <w:b w:val="0"/>
          <w:sz w:val="22"/>
          <w:szCs w:val="22"/>
        </w:rPr>
        <w:t>Moscetti</w:t>
      </w:r>
      <w:proofErr w:type="spellEnd"/>
      <w:r>
        <w:rPr>
          <w:rFonts w:cs="Arial"/>
          <w:b w:val="0"/>
          <w:sz w:val="22"/>
          <w:szCs w:val="22"/>
        </w:rPr>
        <w:t xml:space="preserve"> in merito all’intitolazione di una strada, una piazza o un luogo pubblico della città di Orvieto ad Anna Marchesini nel deci</w:t>
      </w:r>
      <w:r w:rsidR="006D16BB">
        <w:rPr>
          <w:rFonts w:cs="Arial"/>
          <w:b w:val="0"/>
          <w:sz w:val="22"/>
          <w:szCs w:val="22"/>
        </w:rPr>
        <w:t>mo anniversario della scomparsa;</w:t>
      </w:r>
    </w:p>
    <w:p w:rsidR="006D16BB" w:rsidRPr="006D16BB" w:rsidRDefault="006D16BB" w:rsidP="006D16BB">
      <w:pPr>
        <w:pStyle w:val="Paragrafoelenco"/>
        <w:rPr>
          <w:rFonts w:cs="Arial"/>
          <w:b/>
          <w:sz w:val="16"/>
          <w:szCs w:val="16"/>
        </w:rPr>
      </w:pPr>
    </w:p>
    <w:p w:rsidR="006D16BB" w:rsidRDefault="006D16BB" w:rsidP="00723714">
      <w:pPr>
        <w:pStyle w:val="Rientrocorpodeltesto"/>
        <w:numPr>
          <w:ilvl w:val="0"/>
          <w:numId w:val="47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l Gruppo Consiliare “Fratelli d’Italia”</w:t>
      </w:r>
      <w:r w:rsidR="00460880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in merito agli indirizzi per la tutela del decoro urbano dei locali </w:t>
      </w:r>
      <w:r w:rsidR="0057281B">
        <w:rPr>
          <w:rFonts w:cs="Arial"/>
          <w:b w:val="0"/>
          <w:sz w:val="22"/>
          <w:szCs w:val="22"/>
        </w:rPr>
        <w:t xml:space="preserve">commerciali </w:t>
      </w:r>
      <w:r>
        <w:rPr>
          <w:rFonts w:cs="Arial"/>
          <w:b w:val="0"/>
          <w:sz w:val="22"/>
          <w:szCs w:val="22"/>
        </w:rPr>
        <w:t>sfitti e per la valorizzazione delle vetrine nel centro storico e nelle aree di particolar</w:t>
      </w:r>
      <w:r w:rsidR="00744292">
        <w:rPr>
          <w:rFonts w:cs="Arial"/>
          <w:b w:val="0"/>
          <w:sz w:val="22"/>
          <w:szCs w:val="22"/>
        </w:rPr>
        <w:t>e pregio della città di Orvieto;</w:t>
      </w:r>
    </w:p>
    <w:p w:rsidR="00744292" w:rsidRPr="00744292" w:rsidRDefault="00744292" w:rsidP="00744292">
      <w:pPr>
        <w:pStyle w:val="Paragrafoelenco"/>
        <w:rPr>
          <w:rFonts w:cs="Arial"/>
          <w:b/>
          <w:sz w:val="16"/>
          <w:szCs w:val="16"/>
        </w:rPr>
      </w:pPr>
    </w:p>
    <w:p w:rsidR="00744292" w:rsidRPr="00E42C87" w:rsidRDefault="00744292" w:rsidP="00723714">
      <w:pPr>
        <w:pStyle w:val="Rientrocorpodeltesto"/>
        <w:numPr>
          <w:ilvl w:val="0"/>
          <w:numId w:val="47"/>
        </w:numPr>
        <w:ind w:left="284" w:hanging="56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Mozione presentata dai Gruppi Consiliari “Proposta Civica”, “Partito Democratico” e “Gruppo Misto” in merito all’indirizzo per l’adozione di un programma comunale di adattamento climatico, rinaturalizzazione urbana e miglioramento del benessere microclimatico.</w:t>
      </w:r>
    </w:p>
    <w:p w:rsidR="00C0166E" w:rsidRPr="002C1AA7" w:rsidRDefault="00C0166E" w:rsidP="002C1AA7">
      <w:pPr>
        <w:pStyle w:val="Paragrafoelenco"/>
        <w:rPr>
          <w:rFonts w:cs="Arial"/>
          <w:b/>
          <w:sz w:val="16"/>
          <w:szCs w:val="16"/>
        </w:rPr>
      </w:pPr>
    </w:p>
    <w:p w:rsidR="00B743E3" w:rsidRDefault="00B743E3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</w:p>
    <w:p w:rsidR="00F23B4B" w:rsidRDefault="00F23B4B" w:rsidP="00F23B4B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</w:t>
      </w:r>
    </w:p>
    <w:p w:rsidR="000F21C3" w:rsidRDefault="000F21C3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B743E3" w:rsidRDefault="00B743E3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AA616F" w:rsidRDefault="00124160" w:rsidP="001B7185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  <w:r w:rsidR="00CA7199">
        <w:rPr>
          <w:rFonts w:cs="Arial"/>
          <w:sz w:val="22"/>
          <w:szCs w:val="22"/>
        </w:rPr>
        <w:tab/>
      </w:r>
    </w:p>
    <w:p w:rsidR="00124160" w:rsidRDefault="00124160" w:rsidP="00AA616F">
      <w:pPr>
        <w:pStyle w:val="Rientrocorpodeltesto"/>
        <w:ind w:left="6480" w:firstLine="720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C22049">
        <w:rPr>
          <w:rFonts w:cs="Arial"/>
          <w:sz w:val="22"/>
          <w:szCs w:val="22"/>
        </w:rPr>
        <w:t xml:space="preserve"> </w:t>
      </w:r>
      <w:r w:rsidR="00FC1D2C">
        <w:rPr>
          <w:rFonts w:cs="Arial"/>
          <w:sz w:val="22"/>
          <w:szCs w:val="22"/>
        </w:rPr>
        <w:t xml:space="preserve">  </w:t>
      </w:r>
      <w:r w:rsidR="00AA18CD">
        <w:rPr>
          <w:rFonts w:cs="Arial"/>
          <w:sz w:val="22"/>
          <w:szCs w:val="22"/>
        </w:rPr>
        <w:t xml:space="preserve">                    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AA18CD">
        <w:rPr>
          <w:rFonts w:cs="Arial"/>
          <w:sz w:val="22"/>
          <w:szCs w:val="22"/>
        </w:rPr>
        <w:t xml:space="preserve">Dott. Stefano </w:t>
      </w:r>
      <w:proofErr w:type="spellStart"/>
      <w:r w:rsidR="00AA18CD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2F7583">
      <w:pgSz w:w="11906" w:h="16838"/>
      <w:pgMar w:top="568" w:right="991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63C5"/>
    <w:multiLevelType w:val="hybridMultilevel"/>
    <w:tmpl w:val="287A2570"/>
    <w:lvl w:ilvl="0" w:tplc="FD4ACB0A">
      <w:start w:val="6"/>
      <w:numFmt w:val="decimal"/>
      <w:lvlText w:val="%1."/>
      <w:lvlJc w:val="left"/>
      <w:pPr>
        <w:ind w:left="9008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9728" w:hanging="360"/>
      </w:pPr>
    </w:lvl>
    <w:lvl w:ilvl="2" w:tplc="0410001B" w:tentative="1">
      <w:start w:val="1"/>
      <w:numFmt w:val="lowerRoman"/>
      <w:lvlText w:val="%3."/>
      <w:lvlJc w:val="right"/>
      <w:pPr>
        <w:ind w:left="10448" w:hanging="180"/>
      </w:pPr>
    </w:lvl>
    <w:lvl w:ilvl="3" w:tplc="0410000F" w:tentative="1">
      <w:start w:val="1"/>
      <w:numFmt w:val="decimal"/>
      <w:lvlText w:val="%4."/>
      <w:lvlJc w:val="left"/>
      <w:pPr>
        <w:ind w:left="11168" w:hanging="360"/>
      </w:pPr>
    </w:lvl>
    <w:lvl w:ilvl="4" w:tplc="04100019" w:tentative="1">
      <w:start w:val="1"/>
      <w:numFmt w:val="lowerLetter"/>
      <w:lvlText w:val="%5."/>
      <w:lvlJc w:val="left"/>
      <w:pPr>
        <w:ind w:left="11888" w:hanging="360"/>
      </w:pPr>
    </w:lvl>
    <w:lvl w:ilvl="5" w:tplc="0410001B" w:tentative="1">
      <w:start w:val="1"/>
      <w:numFmt w:val="lowerRoman"/>
      <w:lvlText w:val="%6."/>
      <w:lvlJc w:val="right"/>
      <w:pPr>
        <w:ind w:left="12608" w:hanging="180"/>
      </w:pPr>
    </w:lvl>
    <w:lvl w:ilvl="6" w:tplc="0410000F" w:tentative="1">
      <w:start w:val="1"/>
      <w:numFmt w:val="decimal"/>
      <w:lvlText w:val="%7."/>
      <w:lvlJc w:val="left"/>
      <w:pPr>
        <w:ind w:left="13328" w:hanging="360"/>
      </w:pPr>
    </w:lvl>
    <w:lvl w:ilvl="7" w:tplc="04100019" w:tentative="1">
      <w:start w:val="1"/>
      <w:numFmt w:val="lowerLetter"/>
      <w:lvlText w:val="%8."/>
      <w:lvlJc w:val="left"/>
      <w:pPr>
        <w:ind w:left="14048" w:hanging="360"/>
      </w:pPr>
    </w:lvl>
    <w:lvl w:ilvl="8" w:tplc="0410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E3E6D10"/>
    <w:multiLevelType w:val="hybridMultilevel"/>
    <w:tmpl w:val="00DEB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14905"/>
    <w:multiLevelType w:val="hybridMultilevel"/>
    <w:tmpl w:val="1F6E0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C4DF9"/>
    <w:multiLevelType w:val="hybridMultilevel"/>
    <w:tmpl w:val="28E42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293"/>
    <w:multiLevelType w:val="hybridMultilevel"/>
    <w:tmpl w:val="93909188"/>
    <w:lvl w:ilvl="0" w:tplc="B276EC7A">
      <w:start w:val="1"/>
      <w:numFmt w:val="decimal"/>
      <w:lvlText w:val="%1."/>
      <w:lvlJc w:val="left"/>
      <w:pPr>
        <w:ind w:left="9008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31833BF2"/>
    <w:multiLevelType w:val="hybridMultilevel"/>
    <w:tmpl w:val="413C0464"/>
    <w:lvl w:ilvl="0" w:tplc="C10C9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7E49"/>
    <w:multiLevelType w:val="hybridMultilevel"/>
    <w:tmpl w:val="22E27B0C"/>
    <w:lvl w:ilvl="0" w:tplc="E53A9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CA1B9D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675428"/>
    <w:multiLevelType w:val="hybridMultilevel"/>
    <w:tmpl w:val="8C60EAE4"/>
    <w:lvl w:ilvl="0" w:tplc="DB20E4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89063E"/>
    <w:multiLevelType w:val="hybridMultilevel"/>
    <w:tmpl w:val="380A2F1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48AB0839"/>
    <w:multiLevelType w:val="hybridMultilevel"/>
    <w:tmpl w:val="937CA030"/>
    <w:lvl w:ilvl="0" w:tplc="E782E40C">
      <w:start w:val="9"/>
      <w:numFmt w:val="decimal"/>
      <w:lvlText w:val="%1."/>
      <w:lvlJc w:val="left"/>
      <w:pPr>
        <w:ind w:left="9008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9728" w:hanging="360"/>
      </w:pPr>
    </w:lvl>
    <w:lvl w:ilvl="2" w:tplc="0410001B" w:tentative="1">
      <w:start w:val="1"/>
      <w:numFmt w:val="lowerRoman"/>
      <w:lvlText w:val="%3."/>
      <w:lvlJc w:val="right"/>
      <w:pPr>
        <w:ind w:left="10448" w:hanging="180"/>
      </w:pPr>
    </w:lvl>
    <w:lvl w:ilvl="3" w:tplc="0410000F" w:tentative="1">
      <w:start w:val="1"/>
      <w:numFmt w:val="decimal"/>
      <w:lvlText w:val="%4."/>
      <w:lvlJc w:val="left"/>
      <w:pPr>
        <w:ind w:left="11168" w:hanging="360"/>
      </w:pPr>
    </w:lvl>
    <w:lvl w:ilvl="4" w:tplc="04100019" w:tentative="1">
      <w:start w:val="1"/>
      <w:numFmt w:val="lowerLetter"/>
      <w:lvlText w:val="%5."/>
      <w:lvlJc w:val="left"/>
      <w:pPr>
        <w:ind w:left="11888" w:hanging="360"/>
      </w:pPr>
    </w:lvl>
    <w:lvl w:ilvl="5" w:tplc="0410001B" w:tentative="1">
      <w:start w:val="1"/>
      <w:numFmt w:val="lowerRoman"/>
      <w:lvlText w:val="%6."/>
      <w:lvlJc w:val="right"/>
      <w:pPr>
        <w:ind w:left="12608" w:hanging="180"/>
      </w:pPr>
    </w:lvl>
    <w:lvl w:ilvl="6" w:tplc="0410000F" w:tentative="1">
      <w:start w:val="1"/>
      <w:numFmt w:val="decimal"/>
      <w:lvlText w:val="%7."/>
      <w:lvlJc w:val="left"/>
      <w:pPr>
        <w:ind w:left="13328" w:hanging="360"/>
      </w:pPr>
    </w:lvl>
    <w:lvl w:ilvl="7" w:tplc="04100019" w:tentative="1">
      <w:start w:val="1"/>
      <w:numFmt w:val="lowerLetter"/>
      <w:lvlText w:val="%8."/>
      <w:lvlJc w:val="left"/>
      <w:pPr>
        <w:ind w:left="14048" w:hanging="360"/>
      </w:pPr>
    </w:lvl>
    <w:lvl w:ilvl="8" w:tplc="0410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6">
    <w:nsid w:val="4C2B4DDF"/>
    <w:multiLevelType w:val="hybridMultilevel"/>
    <w:tmpl w:val="E7BE1AF8"/>
    <w:lvl w:ilvl="0" w:tplc="19205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>
    <w:nsid w:val="4F732DB1"/>
    <w:multiLevelType w:val="hybridMultilevel"/>
    <w:tmpl w:val="2BB672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224BAA"/>
    <w:multiLevelType w:val="hybridMultilevel"/>
    <w:tmpl w:val="661CC646"/>
    <w:lvl w:ilvl="0" w:tplc="DF426CFC">
      <w:start w:val="6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8" w:hanging="360"/>
      </w:pPr>
    </w:lvl>
    <w:lvl w:ilvl="2" w:tplc="0410001B" w:tentative="1">
      <w:start w:val="1"/>
      <w:numFmt w:val="lowerRoman"/>
      <w:lvlText w:val="%3."/>
      <w:lvlJc w:val="right"/>
      <w:pPr>
        <w:ind w:left="10448" w:hanging="180"/>
      </w:pPr>
    </w:lvl>
    <w:lvl w:ilvl="3" w:tplc="0410000F" w:tentative="1">
      <w:start w:val="1"/>
      <w:numFmt w:val="decimal"/>
      <w:lvlText w:val="%4."/>
      <w:lvlJc w:val="left"/>
      <w:pPr>
        <w:ind w:left="11168" w:hanging="360"/>
      </w:pPr>
    </w:lvl>
    <w:lvl w:ilvl="4" w:tplc="04100019" w:tentative="1">
      <w:start w:val="1"/>
      <w:numFmt w:val="lowerLetter"/>
      <w:lvlText w:val="%5."/>
      <w:lvlJc w:val="left"/>
      <w:pPr>
        <w:ind w:left="11888" w:hanging="360"/>
      </w:pPr>
    </w:lvl>
    <w:lvl w:ilvl="5" w:tplc="0410001B" w:tentative="1">
      <w:start w:val="1"/>
      <w:numFmt w:val="lowerRoman"/>
      <w:lvlText w:val="%6."/>
      <w:lvlJc w:val="right"/>
      <w:pPr>
        <w:ind w:left="12608" w:hanging="180"/>
      </w:pPr>
    </w:lvl>
    <w:lvl w:ilvl="6" w:tplc="0410000F" w:tentative="1">
      <w:start w:val="1"/>
      <w:numFmt w:val="decimal"/>
      <w:lvlText w:val="%7."/>
      <w:lvlJc w:val="left"/>
      <w:pPr>
        <w:ind w:left="13328" w:hanging="360"/>
      </w:pPr>
    </w:lvl>
    <w:lvl w:ilvl="7" w:tplc="04100019" w:tentative="1">
      <w:start w:val="1"/>
      <w:numFmt w:val="lowerLetter"/>
      <w:lvlText w:val="%8."/>
      <w:lvlJc w:val="left"/>
      <w:pPr>
        <w:ind w:left="14048" w:hanging="360"/>
      </w:pPr>
    </w:lvl>
    <w:lvl w:ilvl="8" w:tplc="0410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0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E565DE0"/>
    <w:multiLevelType w:val="hybridMultilevel"/>
    <w:tmpl w:val="EAEAD86E"/>
    <w:lvl w:ilvl="0" w:tplc="AD98116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65831690"/>
    <w:multiLevelType w:val="hybridMultilevel"/>
    <w:tmpl w:val="2A3EE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41F4A"/>
    <w:multiLevelType w:val="hybridMultilevel"/>
    <w:tmpl w:val="33F47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7F6068"/>
    <w:multiLevelType w:val="hybridMultilevel"/>
    <w:tmpl w:val="6BC02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B4539"/>
    <w:multiLevelType w:val="hybridMultilevel"/>
    <w:tmpl w:val="91A84E70"/>
    <w:lvl w:ilvl="0" w:tplc="AB1A9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345B"/>
    <w:multiLevelType w:val="hybridMultilevel"/>
    <w:tmpl w:val="ABCE86A2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>
    <w:nsid w:val="703B5178"/>
    <w:multiLevelType w:val="hybridMultilevel"/>
    <w:tmpl w:val="70DE74E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43B5F69"/>
    <w:multiLevelType w:val="hybridMultilevel"/>
    <w:tmpl w:val="7A1E398C"/>
    <w:lvl w:ilvl="0" w:tplc="EC90D358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22A0F"/>
    <w:multiLevelType w:val="hybridMultilevel"/>
    <w:tmpl w:val="C0B8C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0F">
      <w:start w:val="1"/>
      <w:numFmt w:val="decimal"/>
      <w:lvlText w:val="%9."/>
      <w:lvlJc w:val="left"/>
      <w:pPr>
        <w:ind w:left="6480" w:hanging="180"/>
      </w:pPr>
      <w:rPr>
        <w:rFonts w:hint="default"/>
      </w:rPr>
    </w:lvl>
  </w:abstractNum>
  <w:abstractNum w:abstractNumId="35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6">
    <w:nsid w:val="7C5B7916"/>
    <w:multiLevelType w:val="hybridMultilevel"/>
    <w:tmpl w:val="2DE8A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35C3"/>
    <w:multiLevelType w:val="hybridMultilevel"/>
    <w:tmpl w:val="56FA49BC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1"/>
  </w:num>
  <w:num w:numId="6">
    <w:abstractNumId w:val="2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2"/>
  </w:num>
  <w:num w:numId="11">
    <w:abstractNumId w:val="39"/>
  </w:num>
  <w:num w:numId="12">
    <w:abstractNumId w:val="32"/>
  </w:num>
  <w:num w:numId="13">
    <w:abstractNumId w:val="1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3"/>
  </w:num>
  <w:num w:numId="17">
    <w:abstractNumId w:val="35"/>
  </w:num>
  <w:num w:numId="18">
    <w:abstractNumId w:val="35"/>
  </w:num>
  <w:num w:numId="19">
    <w:abstractNumId w:val="7"/>
  </w:num>
  <w:num w:numId="20">
    <w:abstractNumId w:val="18"/>
  </w:num>
  <w:num w:numId="21">
    <w:abstractNumId w:val="21"/>
  </w:num>
  <w:num w:numId="22">
    <w:abstractNumId w:val="25"/>
  </w:num>
  <w:num w:numId="23">
    <w:abstractNumId w:val="11"/>
  </w:num>
  <w:num w:numId="24">
    <w:abstractNumId w:val="8"/>
  </w:num>
  <w:num w:numId="25">
    <w:abstractNumId w:val="2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4"/>
  </w:num>
  <w:num w:numId="30">
    <w:abstractNumId w:val="4"/>
  </w:num>
  <w:num w:numId="31">
    <w:abstractNumId w:val="26"/>
  </w:num>
  <w:num w:numId="32">
    <w:abstractNumId w:val="36"/>
  </w:num>
  <w:num w:numId="33">
    <w:abstractNumId w:val="34"/>
  </w:num>
  <w:num w:numId="34">
    <w:abstractNumId w:val="27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  <w:num w:numId="39">
    <w:abstractNumId w:val="23"/>
  </w:num>
  <w:num w:numId="40">
    <w:abstractNumId w:val="6"/>
  </w:num>
  <w:num w:numId="41">
    <w:abstractNumId w:val="37"/>
  </w:num>
  <w:num w:numId="42">
    <w:abstractNumId w:val="29"/>
  </w:num>
  <w:num w:numId="43">
    <w:abstractNumId w:val="13"/>
  </w:num>
  <w:num w:numId="44">
    <w:abstractNumId w:val="19"/>
  </w:num>
  <w:num w:numId="45">
    <w:abstractNumId w:val="0"/>
  </w:num>
  <w:num w:numId="46">
    <w:abstractNumId w:val="5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0946"/>
    <w:rsid w:val="000013B5"/>
    <w:rsid w:val="00001667"/>
    <w:rsid w:val="00002580"/>
    <w:rsid w:val="00002952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0DA1"/>
    <w:rsid w:val="000118B3"/>
    <w:rsid w:val="00012B95"/>
    <w:rsid w:val="00014361"/>
    <w:rsid w:val="00014F13"/>
    <w:rsid w:val="00014FCD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15CA"/>
    <w:rsid w:val="00022907"/>
    <w:rsid w:val="00022D5A"/>
    <w:rsid w:val="0002376D"/>
    <w:rsid w:val="00023A28"/>
    <w:rsid w:val="00024E41"/>
    <w:rsid w:val="0002581C"/>
    <w:rsid w:val="000261FD"/>
    <w:rsid w:val="000263F9"/>
    <w:rsid w:val="000266B5"/>
    <w:rsid w:val="00027D04"/>
    <w:rsid w:val="000302FB"/>
    <w:rsid w:val="000304F5"/>
    <w:rsid w:val="00030A42"/>
    <w:rsid w:val="00030B2A"/>
    <w:rsid w:val="00030C29"/>
    <w:rsid w:val="00030E31"/>
    <w:rsid w:val="00031167"/>
    <w:rsid w:val="00031ED8"/>
    <w:rsid w:val="000322EE"/>
    <w:rsid w:val="000326FC"/>
    <w:rsid w:val="00034002"/>
    <w:rsid w:val="0003441D"/>
    <w:rsid w:val="000348D1"/>
    <w:rsid w:val="00035783"/>
    <w:rsid w:val="000360B7"/>
    <w:rsid w:val="00036B7E"/>
    <w:rsid w:val="00036CB8"/>
    <w:rsid w:val="00037886"/>
    <w:rsid w:val="00040279"/>
    <w:rsid w:val="00040FB2"/>
    <w:rsid w:val="00041DD9"/>
    <w:rsid w:val="0004449A"/>
    <w:rsid w:val="000456F7"/>
    <w:rsid w:val="00045A98"/>
    <w:rsid w:val="000467F8"/>
    <w:rsid w:val="00046BD4"/>
    <w:rsid w:val="00046E50"/>
    <w:rsid w:val="00047087"/>
    <w:rsid w:val="000470AD"/>
    <w:rsid w:val="000505B2"/>
    <w:rsid w:val="000515A3"/>
    <w:rsid w:val="00051E43"/>
    <w:rsid w:val="00052298"/>
    <w:rsid w:val="000533E9"/>
    <w:rsid w:val="00053459"/>
    <w:rsid w:val="0005535E"/>
    <w:rsid w:val="00055FB5"/>
    <w:rsid w:val="00056EF8"/>
    <w:rsid w:val="00057D63"/>
    <w:rsid w:val="00060339"/>
    <w:rsid w:val="00060536"/>
    <w:rsid w:val="00060DFC"/>
    <w:rsid w:val="00061402"/>
    <w:rsid w:val="00061E7F"/>
    <w:rsid w:val="00062AE1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0677"/>
    <w:rsid w:val="000719DE"/>
    <w:rsid w:val="000738E5"/>
    <w:rsid w:val="0007433D"/>
    <w:rsid w:val="0007484A"/>
    <w:rsid w:val="00074915"/>
    <w:rsid w:val="00074FD7"/>
    <w:rsid w:val="00075692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747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4B1"/>
    <w:rsid w:val="00091B50"/>
    <w:rsid w:val="000922A9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23A"/>
    <w:rsid w:val="000A2897"/>
    <w:rsid w:val="000A29EF"/>
    <w:rsid w:val="000A2BDE"/>
    <w:rsid w:val="000A33D7"/>
    <w:rsid w:val="000A541D"/>
    <w:rsid w:val="000A546B"/>
    <w:rsid w:val="000A5551"/>
    <w:rsid w:val="000A6161"/>
    <w:rsid w:val="000A65A7"/>
    <w:rsid w:val="000A7057"/>
    <w:rsid w:val="000A7BD1"/>
    <w:rsid w:val="000B0623"/>
    <w:rsid w:val="000B0738"/>
    <w:rsid w:val="000B0A89"/>
    <w:rsid w:val="000B20CD"/>
    <w:rsid w:val="000B25AF"/>
    <w:rsid w:val="000B2937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125F"/>
    <w:rsid w:val="000C179A"/>
    <w:rsid w:val="000C17FB"/>
    <w:rsid w:val="000C3917"/>
    <w:rsid w:val="000C47B6"/>
    <w:rsid w:val="000C492F"/>
    <w:rsid w:val="000C68A7"/>
    <w:rsid w:val="000C6ECB"/>
    <w:rsid w:val="000C7078"/>
    <w:rsid w:val="000C78C9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55D"/>
    <w:rsid w:val="000D46C0"/>
    <w:rsid w:val="000D4ECE"/>
    <w:rsid w:val="000D5047"/>
    <w:rsid w:val="000D5236"/>
    <w:rsid w:val="000D5E4F"/>
    <w:rsid w:val="000D5E82"/>
    <w:rsid w:val="000D6131"/>
    <w:rsid w:val="000D6400"/>
    <w:rsid w:val="000D68A6"/>
    <w:rsid w:val="000D6F79"/>
    <w:rsid w:val="000D6FE2"/>
    <w:rsid w:val="000D7B07"/>
    <w:rsid w:val="000D7D0C"/>
    <w:rsid w:val="000E0FDB"/>
    <w:rsid w:val="000E156C"/>
    <w:rsid w:val="000E195A"/>
    <w:rsid w:val="000E2093"/>
    <w:rsid w:val="000E24FB"/>
    <w:rsid w:val="000E261F"/>
    <w:rsid w:val="000E28AB"/>
    <w:rsid w:val="000E2CC6"/>
    <w:rsid w:val="000E34E2"/>
    <w:rsid w:val="000E4543"/>
    <w:rsid w:val="000E5CA1"/>
    <w:rsid w:val="000E5FA8"/>
    <w:rsid w:val="000E71D4"/>
    <w:rsid w:val="000E7622"/>
    <w:rsid w:val="000F0F89"/>
    <w:rsid w:val="000F101E"/>
    <w:rsid w:val="000F21C3"/>
    <w:rsid w:val="000F23F4"/>
    <w:rsid w:val="000F2739"/>
    <w:rsid w:val="000F3986"/>
    <w:rsid w:val="000F3B42"/>
    <w:rsid w:val="000F4662"/>
    <w:rsid w:val="000F557B"/>
    <w:rsid w:val="000F6512"/>
    <w:rsid w:val="000F7138"/>
    <w:rsid w:val="00101F47"/>
    <w:rsid w:val="00102229"/>
    <w:rsid w:val="00103084"/>
    <w:rsid w:val="001037FF"/>
    <w:rsid w:val="001039C8"/>
    <w:rsid w:val="00104E60"/>
    <w:rsid w:val="00105196"/>
    <w:rsid w:val="0010564A"/>
    <w:rsid w:val="00105999"/>
    <w:rsid w:val="00105A79"/>
    <w:rsid w:val="00105CEE"/>
    <w:rsid w:val="00105E13"/>
    <w:rsid w:val="00106AE7"/>
    <w:rsid w:val="00106F47"/>
    <w:rsid w:val="00107160"/>
    <w:rsid w:val="0011003C"/>
    <w:rsid w:val="00110076"/>
    <w:rsid w:val="00110797"/>
    <w:rsid w:val="00111870"/>
    <w:rsid w:val="00113916"/>
    <w:rsid w:val="00113AD4"/>
    <w:rsid w:val="00113BCB"/>
    <w:rsid w:val="00113FC5"/>
    <w:rsid w:val="00114691"/>
    <w:rsid w:val="00114BD0"/>
    <w:rsid w:val="00114BDE"/>
    <w:rsid w:val="001150E7"/>
    <w:rsid w:val="00115856"/>
    <w:rsid w:val="00116CE6"/>
    <w:rsid w:val="00117D26"/>
    <w:rsid w:val="001216C7"/>
    <w:rsid w:val="00121B69"/>
    <w:rsid w:val="00123BFE"/>
    <w:rsid w:val="00124160"/>
    <w:rsid w:val="00126150"/>
    <w:rsid w:val="00126BBA"/>
    <w:rsid w:val="00127582"/>
    <w:rsid w:val="00127F5B"/>
    <w:rsid w:val="00127F71"/>
    <w:rsid w:val="001301AE"/>
    <w:rsid w:val="00130C52"/>
    <w:rsid w:val="0013125E"/>
    <w:rsid w:val="00131532"/>
    <w:rsid w:val="001324B2"/>
    <w:rsid w:val="00133889"/>
    <w:rsid w:val="00133E38"/>
    <w:rsid w:val="0013443C"/>
    <w:rsid w:val="00134DA8"/>
    <w:rsid w:val="00135B74"/>
    <w:rsid w:val="0013696A"/>
    <w:rsid w:val="00136DA8"/>
    <w:rsid w:val="00137124"/>
    <w:rsid w:val="00140E1E"/>
    <w:rsid w:val="00141E37"/>
    <w:rsid w:val="001433DF"/>
    <w:rsid w:val="001438B5"/>
    <w:rsid w:val="00144218"/>
    <w:rsid w:val="0014438B"/>
    <w:rsid w:val="001445A6"/>
    <w:rsid w:val="00144C2D"/>
    <w:rsid w:val="00146CD8"/>
    <w:rsid w:val="00150063"/>
    <w:rsid w:val="001505B1"/>
    <w:rsid w:val="00150CF6"/>
    <w:rsid w:val="00151961"/>
    <w:rsid w:val="00154145"/>
    <w:rsid w:val="001542AC"/>
    <w:rsid w:val="001547E7"/>
    <w:rsid w:val="00154B39"/>
    <w:rsid w:val="00154BC6"/>
    <w:rsid w:val="001559A8"/>
    <w:rsid w:val="00155D4B"/>
    <w:rsid w:val="00156EAA"/>
    <w:rsid w:val="001576B0"/>
    <w:rsid w:val="00160AFD"/>
    <w:rsid w:val="00161862"/>
    <w:rsid w:val="00161914"/>
    <w:rsid w:val="0016240C"/>
    <w:rsid w:val="0016247E"/>
    <w:rsid w:val="00162A79"/>
    <w:rsid w:val="001631F4"/>
    <w:rsid w:val="00163538"/>
    <w:rsid w:val="0016384E"/>
    <w:rsid w:val="00163C31"/>
    <w:rsid w:val="001640B8"/>
    <w:rsid w:val="0016450D"/>
    <w:rsid w:val="00164C8C"/>
    <w:rsid w:val="001657A4"/>
    <w:rsid w:val="00165B9A"/>
    <w:rsid w:val="00167985"/>
    <w:rsid w:val="00167C74"/>
    <w:rsid w:val="001708AD"/>
    <w:rsid w:val="0017091D"/>
    <w:rsid w:val="00170EF3"/>
    <w:rsid w:val="001719FE"/>
    <w:rsid w:val="0017224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5C5"/>
    <w:rsid w:val="00177872"/>
    <w:rsid w:val="00177F35"/>
    <w:rsid w:val="00180622"/>
    <w:rsid w:val="0018073E"/>
    <w:rsid w:val="001810B1"/>
    <w:rsid w:val="00181370"/>
    <w:rsid w:val="00183634"/>
    <w:rsid w:val="00187C02"/>
    <w:rsid w:val="00192103"/>
    <w:rsid w:val="001927CF"/>
    <w:rsid w:val="00192859"/>
    <w:rsid w:val="00192B59"/>
    <w:rsid w:val="00193778"/>
    <w:rsid w:val="0019466F"/>
    <w:rsid w:val="00194727"/>
    <w:rsid w:val="0019539A"/>
    <w:rsid w:val="00196213"/>
    <w:rsid w:val="0019652E"/>
    <w:rsid w:val="00196A44"/>
    <w:rsid w:val="001A11B1"/>
    <w:rsid w:val="001A4337"/>
    <w:rsid w:val="001A436F"/>
    <w:rsid w:val="001A4A52"/>
    <w:rsid w:val="001A4B29"/>
    <w:rsid w:val="001A554A"/>
    <w:rsid w:val="001A5BD3"/>
    <w:rsid w:val="001A5EF1"/>
    <w:rsid w:val="001A6542"/>
    <w:rsid w:val="001A6D4B"/>
    <w:rsid w:val="001A70E4"/>
    <w:rsid w:val="001B1488"/>
    <w:rsid w:val="001B2345"/>
    <w:rsid w:val="001B23B3"/>
    <w:rsid w:val="001B3E7C"/>
    <w:rsid w:val="001B4586"/>
    <w:rsid w:val="001B484B"/>
    <w:rsid w:val="001B5139"/>
    <w:rsid w:val="001B51D0"/>
    <w:rsid w:val="001B566A"/>
    <w:rsid w:val="001B61D8"/>
    <w:rsid w:val="001B6279"/>
    <w:rsid w:val="001B6616"/>
    <w:rsid w:val="001B6A80"/>
    <w:rsid w:val="001B6AFE"/>
    <w:rsid w:val="001B7185"/>
    <w:rsid w:val="001B7BA2"/>
    <w:rsid w:val="001B7D96"/>
    <w:rsid w:val="001B7F05"/>
    <w:rsid w:val="001C0374"/>
    <w:rsid w:val="001C04F3"/>
    <w:rsid w:val="001C2356"/>
    <w:rsid w:val="001C2CF6"/>
    <w:rsid w:val="001C30F6"/>
    <w:rsid w:val="001C33D0"/>
    <w:rsid w:val="001C3839"/>
    <w:rsid w:val="001C3954"/>
    <w:rsid w:val="001C46A0"/>
    <w:rsid w:val="001C4AFA"/>
    <w:rsid w:val="001C52A4"/>
    <w:rsid w:val="001C5509"/>
    <w:rsid w:val="001C593A"/>
    <w:rsid w:val="001C5C5D"/>
    <w:rsid w:val="001C73F7"/>
    <w:rsid w:val="001C7D82"/>
    <w:rsid w:val="001D0567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412A"/>
    <w:rsid w:val="001D599D"/>
    <w:rsid w:val="001D5D75"/>
    <w:rsid w:val="001D71A7"/>
    <w:rsid w:val="001D798E"/>
    <w:rsid w:val="001E0210"/>
    <w:rsid w:val="001E11A3"/>
    <w:rsid w:val="001E1B39"/>
    <w:rsid w:val="001E2C34"/>
    <w:rsid w:val="001E319E"/>
    <w:rsid w:val="001E3613"/>
    <w:rsid w:val="001E3A9E"/>
    <w:rsid w:val="001E42E3"/>
    <w:rsid w:val="001E4485"/>
    <w:rsid w:val="001E4D9B"/>
    <w:rsid w:val="001E50CD"/>
    <w:rsid w:val="001E5D56"/>
    <w:rsid w:val="001E65C0"/>
    <w:rsid w:val="001F05FE"/>
    <w:rsid w:val="001F0C3F"/>
    <w:rsid w:val="001F12ED"/>
    <w:rsid w:val="001F1B13"/>
    <w:rsid w:val="001F296F"/>
    <w:rsid w:val="001F324B"/>
    <w:rsid w:val="001F3265"/>
    <w:rsid w:val="001F3AB6"/>
    <w:rsid w:val="001F3CE4"/>
    <w:rsid w:val="001F4111"/>
    <w:rsid w:val="001F447F"/>
    <w:rsid w:val="001F465D"/>
    <w:rsid w:val="001F4750"/>
    <w:rsid w:val="001F4C22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1F7E44"/>
    <w:rsid w:val="00200879"/>
    <w:rsid w:val="00200F49"/>
    <w:rsid w:val="00200F6B"/>
    <w:rsid w:val="002012D3"/>
    <w:rsid w:val="002017F0"/>
    <w:rsid w:val="00201B60"/>
    <w:rsid w:val="00201BCC"/>
    <w:rsid w:val="00202198"/>
    <w:rsid w:val="002023A6"/>
    <w:rsid w:val="0020293E"/>
    <w:rsid w:val="00202B1C"/>
    <w:rsid w:val="00202DBF"/>
    <w:rsid w:val="002030F9"/>
    <w:rsid w:val="0020363A"/>
    <w:rsid w:val="00204A10"/>
    <w:rsid w:val="00205712"/>
    <w:rsid w:val="00205791"/>
    <w:rsid w:val="00205A92"/>
    <w:rsid w:val="0020603F"/>
    <w:rsid w:val="00206C02"/>
    <w:rsid w:val="002074AC"/>
    <w:rsid w:val="00210D29"/>
    <w:rsid w:val="002118B3"/>
    <w:rsid w:val="00211C27"/>
    <w:rsid w:val="00213E24"/>
    <w:rsid w:val="00214193"/>
    <w:rsid w:val="00214C34"/>
    <w:rsid w:val="00215DD1"/>
    <w:rsid w:val="0021610F"/>
    <w:rsid w:val="0021674A"/>
    <w:rsid w:val="002172E1"/>
    <w:rsid w:val="00223A54"/>
    <w:rsid w:val="0022461B"/>
    <w:rsid w:val="00224696"/>
    <w:rsid w:val="00225343"/>
    <w:rsid w:val="002259BB"/>
    <w:rsid w:val="00226916"/>
    <w:rsid w:val="00226BC0"/>
    <w:rsid w:val="00227D71"/>
    <w:rsid w:val="00230C10"/>
    <w:rsid w:val="002319D3"/>
    <w:rsid w:val="0023305F"/>
    <w:rsid w:val="00233C33"/>
    <w:rsid w:val="00233DD4"/>
    <w:rsid w:val="00234DB7"/>
    <w:rsid w:val="00234E9B"/>
    <w:rsid w:val="00235381"/>
    <w:rsid w:val="00236116"/>
    <w:rsid w:val="00236176"/>
    <w:rsid w:val="002369CC"/>
    <w:rsid w:val="00236D20"/>
    <w:rsid w:val="00237415"/>
    <w:rsid w:val="002375E3"/>
    <w:rsid w:val="00237972"/>
    <w:rsid w:val="00237BA7"/>
    <w:rsid w:val="00237DCB"/>
    <w:rsid w:val="00237E85"/>
    <w:rsid w:val="0024087A"/>
    <w:rsid w:val="00241168"/>
    <w:rsid w:val="00241BC7"/>
    <w:rsid w:val="002422EB"/>
    <w:rsid w:val="00243220"/>
    <w:rsid w:val="00243749"/>
    <w:rsid w:val="00243D5D"/>
    <w:rsid w:val="002445E1"/>
    <w:rsid w:val="00244719"/>
    <w:rsid w:val="00245326"/>
    <w:rsid w:val="00245500"/>
    <w:rsid w:val="002463DB"/>
    <w:rsid w:val="00246B63"/>
    <w:rsid w:val="00250206"/>
    <w:rsid w:val="00250931"/>
    <w:rsid w:val="00250BF1"/>
    <w:rsid w:val="00251CCB"/>
    <w:rsid w:val="002526F8"/>
    <w:rsid w:val="00252A72"/>
    <w:rsid w:val="002535BF"/>
    <w:rsid w:val="00254AAA"/>
    <w:rsid w:val="00254CCA"/>
    <w:rsid w:val="00254CF7"/>
    <w:rsid w:val="00254F75"/>
    <w:rsid w:val="00255FF7"/>
    <w:rsid w:val="00256541"/>
    <w:rsid w:val="00257FA7"/>
    <w:rsid w:val="0026203A"/>
    <w:rsid w:val="00262C85"/>
    <w:rsid w:val="002643AD"/>
    <w:rsid w:val="002645C5"/>
    <w:rsid w:val="00264D77"/>
    <w:rsid w:val="00265E24"/>
    <w:rsid w:val="002661C7"/>
    <w:rsid w:val="0026794B"/>
    <w:rsid w:val="00270109"/>
    <w:rsid w:val="00270474"/>
    <w:rsid w:val="00271DC3"/>
    <w:rsid w:val="00272E3C"/>
    <w:rsid w:val="002735F5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5FC"/>
    <w:rsid w:val="00281770"/>
    <w:rsid w:val="002818D4"/>
    <w:rsid w:val="00282277"/>
    <w:rsid w:val="00282388"/>
    <w:rsid w:val="00283BD3"/>
    <w:rsid w:val="00284724"/>
    <w:rsid w:val="00286300"/>
    <w:rsid w:val="00286707"/>
    <w:rsid w:val="00287BE6"/>
    <w:rsid w:val="00287C17"/>
    <w:rsid w:val="00287DA0"/>
    <w:rsid w:val="00287EC5"/>
    <w:rsid w:val="0029049D"/>
    <w:rsid w:val="002904BE"/>
    <w:rsid w:val="00290971"/>
    <w:rsid w:val="00290E6F"/>
    <w:rsid w:val="00290FF0"/>
    <w:rsid w:val="002914AF"/>
    <w:rsid w:val="0029176C"/>
    <w:rsid w:val="00291EF0"/>
    <w:rsid w:val="00292509"/>
    <w:rsid w:val="00292F0F"/>
    <w:rsid w:val="0029468B"/>
    <w:rsid w:val="0029470B"/>
    <w:rsid w:val="00295745"/>
    <w:rsid w:val="002A133C"/>
    <w:rsid w:val="002A1986"/>
    <w:rsid w:val="002A1E59"/>
    <w:rsid w:val="002A2977"/>
    <w:rsid w:val="002A3649"/>
    <w:rsid w:val="002A4607"/>
    <w:rsid w:val="002A498C"/>
    <w:rsid w:val="002A4BE3"/>
    <w:rsid w:val="002A727E"/>
    <w:rsid w:val="002A7489"/>
    <w:rsid w:val="002A748A"/>
    <w:rsid w:val="002B0BAA"/>
    <w:rsid w:val="002B0CC4"/>
    <w:rsid w:val="002B155F"/>
    <w:rsid w:val="002B1ACF"/>
    <w:rsid w:val="002B209C"/>
    <w:rsid w:val="002B2720"/>
    <w:rsid w:val="002B2AA1"/>
    <w:rsid w:val="002B2BD7"/>
    <w:rsid w:val="002B2E1C"/>
    <w:rsid w:val="002B3120"/>
    <w:rsid w:val="002B498E"/>
    <w:rsid w:val="002B6081"/>
    <w:rsid w:val="002B6C50"/>
    <w:rsid w:val="002C030B"/>
    <w:rsid w:val="002C0C9E"/>
    <w:rsid w:val="002C0E5F"/>
    <w:rsid w:val="002C13EA"/>
    <w:rsid w:val="002C17E5"/>
    <w:rsid w:val="002C19F1"/>
    <w:rsid w:val="002C1AA7"/>
    <w:rsid w:val="002C2031"/>
    <w:rsid w:val="002C3B0D"/>
    <w:rsid w:val="002C40E8"/>
    <w:rsid w:val="002C4ADF"/>
    <w:rsid w:val="002C4F4F"/>
    <w:rsid w:val="002C5640"/>
    <w:rsid w:val="002C581F"/>
    <w:rsid w:val="002C5864"/>
    <w:rsid w:val="002C7763"/>
    <w:rsid w:val="002D0C1F"/>
    <w:rsid w:val="002D0E7C"/>
    <w:rsid w:val="002D2686"/>
    <w:rsid w:val="002D2C99"/>
    <w:rsid w:val="002D3BEC"/>
    <w:rsid w:val="002D464B"/>
    <w:rsid w:val="002D4A8D"/>
    <w:rsid w:val="002D4FF2"/>
    <w:rsid w:val="002D5C52"/>
    <w:rsid w:val="002D76D7"/>
    <w:rsid w:val="002E0252"/>
    <w:rsid w:val="002E2435"/>
    <w:rsid w:val="002E2586"/>
    <w:rsid w:val="002E3E6B"/>
    <w:rsid w:val="002E4EBE"/>
    <w:rsid w:val="002E50E4"/>
    <w:rsid w:val="002E55AB"/>
    <w:rsid w:val="002E60AC"/>
    <w:rsid w:val="002F03F0"/>
    <w:rsid w:val="002F1D04"/>
    <w:rsid w:val="002F2539"/>
    <w:rsid w:val="002F28A4"/>
    <w:rsid w:val="002F30EB"/>
    <w:rsid w:val="002F41B5"/>
    <w:rsid w:val="002F498D"/>
    <w:rsid w:val="002F4C97"/>
    <w:rsid w:val="002F4F48"/>
    <w:rsid w:val="002F5142"/>
    <w:rsid w:val="002F5CBB"/>
    <w:rsid w:val="002F6B17"/>
    <w:rsid w:val="002F7583"/>
    <w:rsid w:val="00301355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C1B"/>
    <w:rsid w:val="00312E1D"/>
    <w:rsid w:val="00313EEB"/>
    <w:rsid w:val="003142F1"/>
    <w:rsid w:val="00314BCF"/>
    <w:rsid w:val="003164FB"/>
    <w:rsid w:val="0031708B"/>
    <w:rsid w:val="00317890"/>
    <w:rsid w:val="00317DC5"/>
    <w:rsid w:val="00321282"/>
    <w:rsid w:val="003215E2"/>
    <w:rsid w:val="00321842"/>
    <w:rsid w:val="00323E77"/>
    <w:rsid w:val="00323F38"/>
    <w:rsid w:val="003241C5"/>
    <w:rsid w:val="0032482F"/>
    <w:rsid w:val="003251B2"/>
    <w:rsid w:val="00325544"/>
    <w:rsid w:val="003258D6"/>
    <w:rsid w:val="0032593B"/>
    <w:rsid w:val="0032608D"/>
    <w:rsid w:val="003269BE"/>
    <w:rsid w:val="003303A5"/>
    <w:rsid w:val="00331FF3"/>
    <w:rsid w:val="00332755"/>
    <w:rsid w:val="00333F90"/>
    <w:rsid w:val="00337A50"/>
    <w:rsid w:val="00340649"/>
    <w:rsid w:val="003412BA"/>
    <w:rsid w:val="00341CD2"/>
    <w:rsid w:val="003420CE"/>
    <w:rsid w:val="003421D7"/>
    <w:rsid w:val="00342BF9"/>
    <w:rsid w:val="0034351B"/>
    <w:rsid w:val="0034439D"/>
    <w:rsid w:val="00344A8F"/>
    <w:rsid w:val="00344B6A"/>
    <w:rsid w:val="00344F97"/>
    <w:rsid w:val="0034535B"/>
    <w:rsid w:val="00345608"/>
    <w:rsid w:val="0034617F"/>
    <w:rsid w:val="003468B8"/>
    <w:rsid w:val="00350D60"/>
    <w:rsid w:val="003518C3"/>
    <w:rsid w:val="003519DB"/>
    <w:rsid w:val="00352433"/>
    <w:rsid w:val="00352B4B"/>
    <w:rsid w:val="003531FD"/>
    <w:rsid w:val="0035367A"/>
    <w:rsid w:val="003560E7"/>
    <w:rsid w:val="00356B2B"/>
    <w:rsid w:val="00356DA8"/>
    <w:rsid w:val="00356DCE"/>
    <w:rsid w:val="0035701C"/>
    <w:rsid w:val="0035772D"/>
    <w:rsid w:val="00357A4E"/>
    <w:rsid w:val="00357FEC"/>
    <w:rsid w:val="00360C2F"/>
    <w:rsid w:val="00360FEC"/>
    <w:rsid w:val="003616EE"/>
    <w:rsid w:val="003622CC"/>
    <w:rsid w:val="00362867"/>
    <w:rsid w:val="00363031"/>
    <w:rsid w:val="00363492"/>
    <w:rsid w:val="003637C9"/>
    <w:rsid w:val="00363822"/>
    <w:rsid w:val="00363928"/>
    <w:rsid w:val="00364F0F"/>
    <w:rsid w:val="0036556D"/>
    <w:rsid w:val="0036664A"/>
    <w:rsid w:val="0036739F"/>
    <w:rsid w:val="00367D64"/>
    <w:rsid w:val="00367D6B"/>
    <w:rsid w:val="00370660"/>
    <w:rsid w:val="00370697"/>
    <w:rsid w:val="003715DD"/>
    <w:rsid w:val="00372CA3"/>
    <w:rsid w:val="003732EE"/>
    <w:rsid w:val="0037337D"/>
    <w:rsid w:val="00373827"/>
    <w:rsid w:val="0037453C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29C4"/>
    <w:rsid w:val="003831A2"/>
    <w:rsid w:val="00383D21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3509"/>
    <w:rsid w:val="00394529"/>
    <w:rsid w:val="003954DD"/>
    <w:rsid w:val="00396CD3"/>
    <w:rsid w:val="00397CCD"/>
    <w:rsid w:val="00397CE6"/>
    <w:rsid w:val="003A00EB"/>
    <w:rsid w:val="003A2089"/>
    <w:rsid w:val="003A232F"/>
    <w:rsid w:val="003A2EC0"/>
    <w:rsid w:val="003A34ED"/>
    <w:rsid w:val="003A4B27"/>
    <w:rsid w:val="003A5EAD"/>
    <w:rsid w:val="003A643A"/>
    <w:rsid w:val="003A64FE"/>
    <w:rsid w:val="003A6C4D"/>
    <w:rsid w:val="003A7DA7"/>
    <w:rsid w:val="003B2329"/>
    <w:rsid w:val="003B3754"/>
    <w:rsid w:val="003B3D00"/>
    <w:rsid w:val="003B42B3"/>
    <w:rsid w:val="003B460A"/>
    <w:rsid w:val="003B524B"/>
    <w:rsid w:val="003B5790"/>
    <w:rsid w:val="003B7B1C"/>
    <w:rsid w:val="003C022B"/>
    <w:rsid w:val="003C0B30"/>
    <w:rsid w:val="003C0C81"/>
    <w:rsid w:val="003C48BA"/>
    <w:rsid w:val="003C498D"/>
    <w:rsid w:val="003C5286"/>
    <w:rsid w:val="003C52F8"/>
    <w:rsid w:val="003C60EB"/>
    <w:rsid w:val="003D0004"/>
    <w:rsid w:val="003D034B"/>
    <w:rsid w:val="003D053D"/>
    <w:rsid w:val="003D0825"/>
    <w:rsid w:val="003D3E63"/>
    <w:rsid w:val="003D4277"/>
    <w:rsid w:val="003D480F"/>
    <w:rsid w:val="003D5596"/>
    <w:rsid w:val="003D580F"/>
    <w:rsid w:val="003D648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2B2"/>
    <w:rsid w:val="003E45E8"/>
    <w:rsid w:val="003E491D"/>
    <w:rsid w:val="003E52DD"/>
    <w:rsid w:val="003E5C60"/>
    <w:rsid w:val="003E5DA4"/>
    <w:rsid w:val="003E604E"/>
    <w:rsid w:val="003E6C41"/>
    <w:rsid w:val="003E7A1B"/>
    <w:rsid w:val="003E7E66"/>
    <w:rsid w:val="003F0EED"/>
    <w:rsid w:val="003F1CEE"/>
    <w:rsid w:val="003F2137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4E"/>
    <w:rsid w:val="0040157D"/>
    <w:rsid w:val="004016CF"/>
    <w:rsid w:val="0040196C"/>
    <w:rsid w:val="00401BBF"/>
    <w:rsid w:val="00401D2D"/>
    <w:rsid w:val="00402896"/>
    <w:rsid w:val="00403080"/>
    <w:rsid w:val="0040349F"/>
    <w:rsid w:val="0040353C"/>
    <w:rsid w:val="004044BA"/>
    <w:rsid w:val="00404C4C"/>
    <w:rsid w:val="00405F98"/>
    <w:rsid w:val="00406225"/>
    <w:rsid w:val="00406447"/>
    <w:rsid w:val="00407188"/>
    <w:rsid w:val="00407F19"/>
    <w:rsid w:val="004103CE"/>
    <w:rsid w:val="004103FD"/>
    <w:rsid w:val="00411664"/>
    <w:rsid w:val="00411F0F"/>
    <w:rsid w:val="00412CDD"/>
    <w:rsid w:val="004135E3"/>
    <w:rsid w:val="004137E8"/>
    <w:rsid w:val="00414358"/>
    <w:rsid w:val="00414592"/>
    <w:rsid w:val="004148FF"/>
    <w:rsid w:val="004159D8"/>
    <w:rsid w:val="00415C11"/>
    <w:rsid w:val="00420352"/>
    <w:rsid w:val="00420414"/>
    <w:rsid w:val="004219B1"/>
    <w:rsid w:val="00421C02"/>
    <w:rsid w:val="00422177"/>
    <w:rsid w:val="00422F53"/>
    <w:rsid w:val="004266BD"/>
    <w:rsid w:val="004268DA"/>
    <w:rsid w:val="00431080"/>
    <w:rsid w:val="004318CE"/>
    <w:rsid w:val="004320D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1C6"/>
    <w:rsid w:val="00440F30"/>
    <w:rsid w:val="004418BC"/>
    <w:rsid w:val="004419EC"/>
    <w:rsid w:val="00443C59"/>
    <w:rsid w:val="00445751"/>
    <w:rsid w:val="00445F07"/>
    <w:rsid w:val="00446FB6"/>
    <w:rsid w:val="00447067"/>
    <w:rsid w:val="004504F7"/>
    <w:rsid w:val="0045324F"/>
    <w:rsid w:val="00454166"/>
    <w:rsid w:val="004548E7"/>
    <w:rsid w:val="00454A18"/>
    <w:rsid w:val="0045574C"/>
    <w:rsid w:val="004567F1"/>
    <w:rsid w:val="00456ECA"/>
    <w:rsid w:val="00456F50"/>
    <w:rsid w:val="00457938"/>
    <w:rsid w:val="00457A7B"/>
    <w:rsid w:val="00457F94"/>
    <w:rsid w:val="00457FC5"/>
    <w:rsid w:val="00460880"/>
    <w:rsid w:val="00460E19"/>
    <w:rsid w:val="00462332"/>
    <w:rsid w:val="00462C7A"/>
    <w:rsid w:val="00463801"/>
    <w:rsid w:val="0046390E"/>
    <w:rsid w:val="00463A73"/>
    <w:rsid w:val="00463B8D"/>
    <w:rsid w:val="00464460"/>
    <w:rsid w:val="004649AE"/>
    <w:rsid w:val="00464DB4"/>
    <w:rsid w:val="00464F68"/>
    <w:rsid w:val="00465EDB"/>
    <w:rsid w:val="00465F17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4F5A"/>
    <w:rsid w:val="004751B6"/>
    <w:rsid w:val="00475DA3"/>
    <w:rsid w:val="004764D8"/>
    <w:rsid w:val="00476924"/>
    <w:rsid w:val="00476946"/>
    <w:rsid w:val="00477F25"/>
    <w:rsid w:val="004803A9"/>
    <w:rsid w:val="00480782"/>
    <w:rsid w:val="00480B25"/>
    <w:rsid w:val="004869B2"/>
    <w:rsid w:val="00491E48"/>
    <w:rsid w:val="00491FE2"/>
    <w:rsid w:val="00492112"/>
    <w:rsid w:val="0049224E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331"/>
    <w:rsid w:val="004A2B3E"/>
    <w:rsid w:val="004A306F"/>
    <w:rsid w:val="004A34AE"/>
    <w:rsid w:val="004A3671"/>
    <w:rsid w:val="004A3FC6"/>
    <w:rsid w:val="004A45EF"/>
    <w:rsid w:val="004A47C4"/>
    <w:rsid w:val="004A4D8D"/>
    <w:rsid w:val="004A5401"/>
    <w:rsid w:val="004A695A"/>
    <w:rsid w:val="004A6EB9"/>
    <w:rsid w:val="004A7386"/>
    <w:rsid w:val="004B0650"/>
    <w:rsid w:val="004B1D24"/>
    <w:rsid w:val="004B3483"/>
    <w:rsid w:val="004B4DED"/>
    <w:rsid w:val="004B65B4"/>
    <w:rsid w:val="004B6792"/>
    <w:rsid w:val="004B7871"/>
    <w:rsid w:val="004C008D"/>
    <w:rsid w:val="004C09B6"/>
    <w:rsid w:val="004C0A27"/>
    <w:rsid w:val="004C120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511F"/>
    <w:rsid w:val="004D6B74"/>
    <w:rsid w:val="004D6BE4"/>
    <w:rsid w:val="004D7A64"/>
    <w:rsid w:val="004E02DC"/>
    <w:rsid w:val="004E15BE"/>
    <w:rsid w:val="004E2876"/>
    <w:rsid w:val="004E6361"/>
    <w:rsid w:val="004E6C66"/>
    <w:rsid w:val="004E71EA"/>
    <w:rsid w:val="004E75DF"/>
    <w:rsid w:val="004E7CFA"/>
    <w:rsid w:val="004E7F8F"/>
    <w:rsid w:val="004F028B"/>
    <w:rsid w:val="004F058A"/>
    <w:rsid w:val="004F0AE3"/>
    <w:rsid w:val="004F1002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4F7A5D"/>
    <w:rsid w:val="0050080E"/>
    <w:rsid w:val="00501CC9"/>
    <w:rsid w:val="005020E6"/>
    <w:rsid w:val="00503AFE"/>
    <w:rsid w:val="00503B77"/>
    <w:rsid w:val="00504B6D"/>
    <w:rsid w:val="00505CFB"/>
    <w:rsid w:val="00507DDC"/>
    <w:rsid w:val="0051175B"/>
    <w:rsid w:val="00511EFC"/>
    <w:rsid w:val="005123B3"/>
    <w:rsid w:val="005124DA"/>
    <w:rsid w:val="00512EAC"/>
    <w:rsid w:val="00513BEE"/>
    <w:rsid w:val="005143FE"/>
    <w:rsid w:val="00514CA3"/>
    <w:rsid w:val="005157DC"/>
    <w:rsid w:val="005167CB"/>
    <w:rsid w:val="005168EE"/>
    <w:rsid w:val="00517340"/>
    <w:rsid w:val="00517B5D"/>
    <w:rsid w:val="00517D33"/>
    <w:rsid w:val="00520741"/>
    <w:rsid w:val="00520CDF"/>
    <w:rsid w:val="00521B68"/>
    <w:rsid w:val="00521DCF"/>
    <w:rsid w:val="00523726"/>
    <w:rsid w:val="005241D4"/>
    <w:rsid w:val="00526B63"/>
    <w:rsid w:val="00526E33"/>
    <w:rsid w:val="005278AF"/>
    <w:rsid w:val="00531000"/>
    <w:rsid w:val="0053123F"/>
    <w:rsid w:val="00531266"/>
    <w:rsid w:val="00531339"/>
    <w:rsid w:val="005315E2"/>
    <w:rsid w:val="00531605"/>
    <w:rsid w:val="00532D8D"/>
    <w:rsid w:val="00532F16"/>
    <w:rsid w:val="00533390"/>
    <w:rsid w:val="00534CD9"/>
    <w:rsid w:val="005352CC"/>
    <w:rsid w:val="00535F15"/>
    <w:rsid w:val="005371DE"/>
    <w:rsid w:val="00537A29"/>
    <w:rsid w:val="00537C82"/>
    <w:rsid w:val="0054142D"/>
    <w:rsid w:val="00542026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100"/>
    <w:rsid w:val="005516A4"/>
    <w:rsid w:val="005517B4"/>
    <w:rsid w:val="00551BEC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0CD6"/>
    <w:rsid w:val="00561A40"/>
    <w:rsid w:val="005624CA"/>
    <w:rsid w:val="005624E6"/>
    <w:rsid w:val="00562AAA"/>
    <w:rsid w:val="00562B3B"/>
    <w:rsid w:val="00564074"/>
    <w:rsid w:val="00564839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5D7"/>
    <w:rsid w:val="0057281B"/>
    <w:rsid w:val="0057287D"/>
    <w:rsid w:val="0057304F"/>
    <w:rsid w:val="0057361D"/>
    <w:rsid w:val="00573690"/>
    <w:rsid w:val="00574FEA"/>
    <w:rsid w:val="005755B1"/>
    <w:rsid w:val="00575695"/>
    <w:rsid w:val="00575785"/>
    <w:rsid w:val="00575965"/>
    <w:rsid w:val="00575BF8"/>
    <w:rsid w:val="00575C22"/>
    <w:rsid w:val="00576324"/>
    <w:rsid w:val="00576CE3"/>
    <w:rsid w:val="00577C50"/>
    <w:rsid w:val="00577D4D"/>
    <w:rsid w:val="00580A13"/>
    <w:rsid w:val="005826D0"/>
    <w:rsid w:val="00583391"/>
    <w:rsid w:val="0058347D"/>
    <w:rsid w:val="0058401B"/>
    <w:rsid w:val="005840F5"/>
    <w:rsid w:val="0058447E"/>
    <w:rsid w:val="005844ED"/>
    <w:rsid w:val="00585446"/>
    <w:rsid w:val="005856A3"/>
    <w:rsid w:val="0058680D"/>
    <w:rsid w:val="00586E98"/>
    <w:rsid w:val="00590038"/>
    <w:rsid w:val="005906E2"/>
    <w:rsid w:val="00591295"/>
    <w:rsid w:val="00591ACA"/>
    <w:rsid w:val="00591B66"/>
    <w:rsid w:val="00591C6C"/>
    <w:rsid w:val="00591DFD"/>
    <w:rsid w:val="005937ED"/>
    <w:rsid w:val="00594686"/>
    <w:rsid w:val="00594C0E"/>
    <w:rsid w:val="00594FB8"/>
    <w:rsid w:val="0059562D"/>
    <w:rsid w:val="0059592F"/>
    <w:rsid w:val="0059668E"/>
    <w:rsid w:val="00596CF5"/>
    <w:rsid w:val="005971EE"/>
    <w:rsid w:val="00597376"/>
    <w:rsid w:val="00597DF9"/>
    <w:rsid w:val="005A0744"/>
    <w:rsid w:val="005A0B91"/>
    <w:rsid w:val="005A0D6C"/>
    <w:rsid w:val="005A20D1"/>
    <w:rsid w:val="005A3252"/>
    <w:rsid w:val="005A3592"/>
    <w:rsid w:val="005A46E4"/>
    <w:rsid w:val="005A4F18"/>
    <w:rsid w:val="005A4F46"/>
    <w:rsid w:val="005A5691"/>
    <w:rsid w:val="005A67E5"/>
    <w:rsid w:val="005A6D6C"/>
    <w:rsid w:val="005A781E"/>
    <w:rsid w:val="005B0CC4"/>
    <w:rsid w:val="005B14F4"/>
    <w:rsid w:val="005B1BC9"/>
    <w:rsid w:val="005B315C"/>
    <w:rsid w:val="005B3520"/>
    <w:rsid w:val="005B3E3B"/>
    <w:rsid w:val="005B46E1"/>
    <w:rsid w:val="005B5862"/>
    <w:rsid w:val="005B6638"/>
    <w:rsid w:val="005B68A8"/>
    <w:rsid w:val="005B730E"/>
    <w:rsid w:val="005B7B88"/>
    <w:rsid w:val="005C0BC6"/>
    <w:rsid w:val="005C21A1"/>
    <w:rsid w:val="005C3B5F"/>
    <w:rsid w:val="005C480C"/>
    <w:rsid w:val="005C50B2"/>
    <w:rsid w:val="005C605F"/>
    <w:rsid w:val="005C6367"/>
    <w:rsid w:val="005C7184"/>
    <w:rsid w:val="005D010D"/>
    <w:rsid w:val="005D06A9"/>
    <w:rsid w:val="005D07EE"/>
    <w:rsid w:val="005D11A7"/>
    <w:rsid w:val="005D1E6D"/>
    <w:rsid w:val="005D31B7"/>
    <w:rsid w:val="005D3942"/>
    <w:rsid w:val="005D718D"/>
    <w:rsid w:val="005D73EA"/>
    <w:rsid w:val="005D7FAE"/>
    <w:rsid w:val="005E0776"/>
    <w:rsid w:val="005E07CE"/>
    <w:rsid w:val="005E0A18"/>
    <w:rsid w:val="005E0B03"/>
    <w:rsid w:val="005E170D"/>
    <w:rsid w:val="005E1F47"/>
    <w:rsid w:val="005E26BE"/>
    <w:rsid w:val="005E34F1"/>
    <w:rsid w:val="005E45AD"/>
    <w:rsid w:val="005E4733"/>
    <w:rsid w:val="005E61F5"/>
    <w:rsid w:val="005E6D57"/>
    <w:rsid w:val="005E6E06"/>
    <w:rsid w:val="005E6F0A"/>
    <w:rsid w:val="005E7886"/>
    <w:rsid w:val="005F01CA"/>
    <w:rsid w:val="005F0897"/>
    <w:rsid w:val="005F0D43"/>
    <w:rsid w:val="005F0D5B"/>
    <w:rsid w:val="005F130A"/>
    <w:rsid w:val="005F178D"/>
    <w:rsid w:val="005F1828"/>
    <w:rsid w:val="005F1A19"/>
    <w:rsid w:val="005F1E97"/>
    <w:rsid w:val="005F1FD7"/>
    <w:rsid w:val="005F20AE"/>
    <w:rsid w:val="005F2713"/>
    <w:rsid w:val="005F2C1D"/>
    <w:rsid w:val="005F2D38"/>
    <w:rsid w:val="005F351F"/>
    <w:rsid w:val="005F391B"/>
    <w:rsid w:val="005F4957"/>
    <w:rsid w:val="005F4DE8"/>
    <w:rsid w:val="005F51D8"/>
    <w:rsid w:val="005F6055"/>
    <w:rsid w:val="005F6408"/>
    <w:rsid w:val="0060008A"/>
    <w:rsid w:val="00600B43"/>
    <w:rsid w:val="00601D02"/>
    <w:rsid w:val="00602A37"/>
    <w:rsid w:val="00602E56"/>
    <w:rsid w:val="006032D7"/>
    <w:rsid w:val="0060375E"/>
    <w:rsid w:val="00604803"/>
    <w:rsid w:val="00604CFC"/>
    <w:rsid w:val="00604F0B"/>
    <w:rsid w:val="0060538D"/>
    <w:rsid w:val="00605EED"/>
    <w:rsid w:val="00606159"/>
    <w:rsid w:val="00606B30"/>
    <w:rsid w:val="006070ED"/>
    <w:rsid w:val="00607284"/>
    <w:rsid w:val="00607350"/>
    <w:rsid w:val="006107CE"/>
    <w:rsid w:val="00611195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1ABB"/>
    <w:rsid w:val="0062213A"/>
    <w:rsid w:val="0062339D"/>
    <w:rsid w:val="00623E12"/>
    <w:rsid w:val="0062527B"/>
    <w:rsid w:val="0062544C"/>
    <w:rsid w:val="006259C4"/>
    <w:rsid w:val="00625D2A"/>
    <w:rsid w:val="006260A0"/>
    <w:rsid w:val="00626FAB"/>
    <w:rsid w:val="00627C56"/>
    <w:rsid w:val="00631038"/>
    <w:rsid w:val="00631351"/>
    <w:rsid w:val="006316CE"/>
    <w:rsid w:val="0063176C"/>
    <w:rsid w:val="00631979"/>
    <w:rsid w:val="00631BA4"/>
    <w:rsid w:val="00632A26"/>
    <w:rsid w:val="0063319D"/>
    <w:rsid w:val="00633D9E"/>
    <w:rsid w:val="006347CC"/>
    <w:rsid w:val="00635409"/>
    <w:rsid w:val="00636C0A"/>
    <w:rsid w:val="00640E8E"/>
    <w:rsid w:val="006412A0"/>
    <w:rsid w:val="0064211F"/>
    <w:rsid w:val="00642426"/>
    <w:rsid w:val="00642737"/>
    <w:rsid w:val="00642DCE"/>
    <w:rsid w:val="006437FC"/>
    <w:rsid w:val="00643A40"/>
    <w:rsid w:val="00644578"/>
    <w:rsid w:val="00644893"/>
    <w:rsid w:val="00644C7F"/>
    <w:rsid w:val="0064518C"/>
    <w:rsid w:val="00645344"/>
    <w:rsid w:val="006467D9"/>
    <w:rsid w:val="00650F3C"/>
    <w:rsid w:val="00651A1D"/>
    <w:rsid w:val="00652B29"/>
    <w:rsid w:val="0065392A"/>
    <w:rsid w:val="00653EDF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098"/>
    <w:rsid w:val="00670411"/>
    <w:rsid w:val="006704C0"/>
    <w:rsid w:val="00670F15"/>
    <w:rsid w:val="006733C8"/>
    <w:rsid w:val="0067357F"/>
    <w:rsid w:val="00673DB4"/>
    <w:rsid w:val="006742AC"/>
    <w:rsid w:val="00674AFC"/>
    <w:rsid w:val="006751EE"/>
    <w:rsid w:val="00677CC9"/>
    <w:rsid w:val="006804CF"/>
    <w:rsid w:val="00680A44"/>
    <w:rsid w:val="00680E93"/>
    <w:rsid w:val="00681AC9"/>
    <w:rsid w:val="00682047"/>
    <w:rsid w:val="006833B5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4EE5"/>
    <w:rsid w:val="00695423"/>
    <w:rsid w:val="00695A72"/>
    <w:rsid w:val="006964D3"/>
    <w:rsid w:val="00696C97"/>
    <w:rsid w:val="00696F8E"/>
    <w:rsid w:val="00697140"/>
    <w:rsid w:val="006A08F3"/>
    <w:rsid w:val="006A0917"/>
    <w:rsid w:val="006A1A19"/>
    <w:rsid w:val="006A3209"/>
    <w:rsid w:val="006A4184"/>
    <w:rsid w:val="006A422F"/>
    <w:rsid w:val="006A485A"/>
    <w:rsid w:val="006A499B"/>
    <w:rsid w:val="006A5783"/>
    <w:rsid w:val="006A6BF0"/>
    <w:rsid w:val="006A7566"/>
    <w:rsid w:val="006B05FC"/>
    <w:rsid w:val="006B12B3"/>
    <w:rsid w:val="006B238E"/>
    <w:rsid w:val="006B2852"/>
    <w:rsid w:val="006B2D1E"/>
    <w:rsid w:val="006B445E"/>
    <w:rsid w:val="006B465A"/>
    <w:rsid w:val="006B4CDD"/>
    <w:rsid w:val="006B5155"/>
    <w:rsid w:val="006B54C4"/>
    <w:rsid w:val="006B57C4"/>
    <w:rsid w:val="006B5F32"/>
    <w:rsid w:val="006B6273"/>
    <w:rsid w:val="006B6378"/>
    <w:rsid w:val="006B656E"/>
    <w:rsid w:val="006B6A37"/>
    <w:rsid w:val="006B6B34"/>
    <w:rsid w:val="006B71C3"/>
    <w:rsid w:val="006B7C52"/>
    <w:rsid w:val="006C08FC"/>
    <w:rsid w:val="006C1D7B"/>
    <w:rsid w:val="006C1D91"/>
    <w:rsid w:val="006C242E"/>
    <w:rsid w:val="006C3DC9"/>
    <w:rsid w:val="006C4C66"/>
    <w:rsid w:val="006C4DB5"/>
    <w:rsid w:val="006C4FA9"/>
    <w:rsid w:val="006C5650"/>
    <w:rsid w:val="006C5897"/>
    <w:rsid w:val="006C759E"/>
    <w:rsid w:val="006D0502"/>
    <w:rsid w:val="006D1266"/>
    <w:rsid w:val="006D16BB"/>
    <w:rsid w:val="006D1CF8"/>
    <w:rsid w:val="006D1F08"/>
    <w:rsid w:val="006D2429"/>
    <w:rsid w:val="006D2F46"/>
    <w:rsid w:val="006D30AD"/>
    <w:rsid w:val="006D33E9"/>
    <w:rsid w:val="006D3635"/>
    <w:rsid w:val="006D4101"/>
    <w:rsid w:val="006D4E28"/>
    <w:rsid w:val="006D541D"/>
    <w:rsid w:val="006D5C86"/>
    <w:rsid w:val="006D5E1B"/>
    <w:rsid w:val="006D749D"/>
    <w:rsid w:val="006D7CB3"/>
    <w:rsid w:val="006E0B49"/>
    <w:rsid w:val="006E2B6C"/>
    <w:rsid w:val="006E30C7"/>
    <w:rsid w:val="006E3893"/>
    <w:rsid w:val="006E3A03"/>
    <w:rsid w:val="006E3F6A"/>
    <w:rsid w:val="006E4F6F"/>
    <w:rsid w:val="006E6014"/>
    <w:rsid w:val="006E64CD"/>
    <w:rsid w:val="006E6562"/>
    <w:rsid w:val="006E6CAD"/>
    <w:rsid w:val="006E6DDD"/>
    <w:rsid w:val="006F14DB"/>
    <w:rsid w:val="006F1CB3"/>
    <w:rsid w:val="006F28E2"/>
    <w:rsid w:val="006F3729"/>
    <w:rsid w:val="006F3B72"/>
    <w:rsid w:val="006F4C0A"/>
    <w:rsid w:val="006F4ED9"/>
    <w:rsid w:val="006F55BE"/>
    <w:rsid w:val="006F6DE0"/>
    <w:rsid w:val="006F6FC2"/>
    <w:rsid w:val="006F7297"/>
    <w:rsid w:val="0070088D"/>
    <w:rsid w:val="0070165F"/>
    <w:rsid w:val="00701F59"/>
    <w:rsid w:val="00702E5A"/>
    <w:rsid w:val="00703105"/>
    <w:rsid w:val="00703387"/>
    <w:rsid w:val="00703743"/>
    <w:rsid w:val="007049A0"/>
    <w:rsid w:val="00705A54"/>
    <w:rsid w:val="007063E5"/>
    <w:rsid w:val="0070771A"/>
    <w:rsid w:val="007100FF"/>
    <w:rsid w:val="00710C65"/>
    <w:rsid w:val="00711315"/>
    <w:rsid w:val="00713E57"/>
    <w:rsid w:val="00713E9B"/>
    <w:rsid w:val="007148A7"/>
    <w:rsid w:val="007172D1"/>
    <w:rsid w:val="00717865"/>
    <w:rsid w:val="0072082E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3714"/>
    <w:rsid w:val="007245C9"/>
    <w:rsid w:val="00724AFE"/>
    <w:rsid w:val="00725550"/>
    <w:rsid w:val="00725636"/>
    <w:rsid w:val="00725769"/>
    <w:rsid w:val="00725A30"/>
    <w:rsid w:val="00726A32"/>
    <w:rsid w:val="00730DC5"/>
    <w:rsid w:val="0073136F"/>
    <w:rsid w:val="0073165B"/>
    <w:rsid w:val="00731C01"/>
    <w:rsid w:val="00732D90"/>
    <w:rsid w:val="007330CD"/>
    <w:rsid w:val="007342AD"/>
    <w:rsid w:val="00734E33"/>
    <w:rsid w:val="007350E4"/>
    <w:rsid w:val="00735211"/>
    <w:rsid w:val="0073525E"/>
    <w:rsid w:val="00735382"/>
    <w:rsid w:val="007355D2"/>
    <w:rsid w:val="00735819"/>
    <w:rsid w:val="00735960"/>
    <w:rsid w:val="00736F78"/>
    <w:rsid w:val="00737EAF"/>
    <w:rsid w:val="00741F0C"/>
    <w:rsid w:val="00741F55"/>
    <w:rsid w:val="00742520"/>
    <w:rsid w:val="00742EA6"/>
    <w:rsid w:val="00743FC6"/>
    <w:rsid w:val="00744292"/>
    <w:rsid w:val="00744659"/>
    <w:rsid w:val="0074686A"/>
    <w:rsid w:val="00746B1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73"/>
    <w:rsid w:val="007541F9"/>
    <w:rsid w:val="00755A5F"/>
    <w:rsid w:val="007572B3"/>
    <w:rsid w:val="007573CF"/>
    <w:rsid w:val="00760BC2"/>
    <w:rsid w:val="0076221C"/>
    <w:rsid w:val="0076286D"/>
    <w:rsid w:val="00762C3E"/>
    <w:rsid w:val="007630B4"/>
    <w:rsid w:val="007633AC"/>
    <w:rsid w:val="00763AD5"/>
    <w:rsid w:val="00764748"/>
    <w:rsid w:val="0076474F"/>
    <w:rsid w:val="0076495B"/>
    <w:rsid w:val="00764F56"/>
    <w:rsid w:val="00765009"/>
    <w:rsid w:val="00765B19"/>
    <w:rsid w:val="0076647E"/>
    <w:rsid w:val="00766C84"/>
    <w:rsid w:val="0076712F"/>
    <w:rsid w:val="00767477"/>
    <w:rsid w:val="007715A3"/>
    <w:rsid w:val="00771805"/>
    <w:rsid w:val="0077481B"/>
    <w:rsid w:val="007817D7"/>
    <w:rsid w:val="007817DD"/>
    <w:rsid w:val="00781B51"/>
    <w:rsid w:val="00783681"/>
    <w:rsid w:val="007837DE"/>
    <w:rsid w:val="007839D0"/>
    <w:rsid w:val="0078518C"/>
    <w:rsid w:val="00785432"/>
    <w:rsid w:val="00785BBE"/>
    <w:rsid w:val="00786AEE"/>
    <w:rsid w:val="007905DF"/>
    <w:rsid w:val="00790AB0"/>
    <w:rsid w:val="00792A2B"/>
    <w:rsid w:val="00794474"/>
    <w:rsid w:val="00795D5B"/>
    <w:rsid w:val="00796A00"/>
    <w:rsid w:val="007A05DA"/>
    <w:rsid w:val="007A1801"/>
    <w:rsid w:val="007A1CCB"/>
    <w:rsid w:val="007A2D44"/>
    <w:rsid w:val="007A2F41"/>
    <w:rsid w:val="007A331F"/>
    <w:rsid w:val="007A55FF"/>
    <w:rsid w:val="007A5602"/>
    <w:rsid w:val="007A58C8"/>
    <w:rsid w:val="007A6182"/>
    <w:rsid w:val="007A6347"/>
    <w:rsid w:val="007A6C63"/>
    <w:rsid w:val="007A735B"/>
    <w:rsid w:val="007A79A8"/>
    <w:rsid w:val="007A7F43"/>
    <w:rsid w:val="007B0525"/>
    <w:rsid w:val="007B05EF"/>
    <w:rsid w:val="007B0FCF"/>
    <w:rsid w:val="007B103B"/>
    <w:rsid w:val="007B17B7"/>
    <w:rsid w:val="007B21C3"/>
    <w:rsid w:val="007B2FC2"/>
    <w:rsid w:val="007B341C"/>
    <w:rsid w:val="007B3B6E"/>
    <w:rsid w:val="007B3E8F"/>
    <w:rsid w:val="007B56ED"/>
    <w:rsid w:val="007B5D5C"/>
    <w:rsid w:val="007C093D"/>
    <w:rsid w:val="007C0C6F"/>
    <w:rsid w:val="007C0F53"/>
    <w:rsid w:val="007C10F9"/>
    <w:rsid w:val="007C179E"/>
    <w:rsid w:val="007C2F1A"/>
    <w:rsid w:val="007C41CF"/>
    <w:rsid w:val="007C4AFA"/>
    <w:rsid w:val="007C4BDB"/>
    <w:rsid w:val="007C50CD"/>
    <w:rsid w:val="007C56C1"/>
    <w:rsid w:val="007C5815"/>
    <w:rsid w:val="007C5F6B"/>
    <w:rsid w:val="007C6A42"/>
    <w:rsid w:val="007C6B05"/>
    <w:rsid w:val="007C6B36"/>
    <w:rsid w:val="007C6DCC"/>
    <w:rsid w:val="007C7C0E"/>
    <w:rsid w:val="007D05D5"/>
    <w:rsid w:val="007D0839"/>
    <w:rsid w:val="007D0F8B"/>
    <w:rsid w:val="007D1314"/>
    <w:rsid w:val="007D16FD"/>
    <w:rsid w:val="007D1C93"/>
    <w:rsid w:val="007D213D"/>
    <w:rsid w:val="007D214A"/>
    <w:rsid w:val="007D24D8"/>
    <w:rsid w:val="007D3004"/>
    <w:rsid w:val="007D369F"/>
    <w:rsid w:val="007D3E43"/>
    <w:rsid w:val="007D46C4"/>
    <w:rsid w:val="007D4F49"/>
    <w:rsid w:val="007D5592"/>
    <w:rsid w:val="007D58FF"/>
    <w:rsid w:val="007D5CCC"/>
    <w:rsid w:val="007D5EBE"/>
    <w:rsid w:val="007D5FE4"/>
    <w:rsid w:val="007D76EF"/>
    <w:rsid w:val="007D7BC3"/>
    <w:rsid w:val="007E0091"/>
    <w:rsid w:val="007E1B1A"/>
    <w:rsid w:val="007E1D12"/>
    <w:rsid w:val="007E4B1B"/>
    <w:rsid w:val="007E51CC"/>
    <w:rsid w:val="007E54D2"/>
    <w:rsid w:val="007E5847"/>
    <w:rsid w:val="007E6109"/>
    <w:rsid w:val="007E65F5"/>
    <w:rsid w:val="007E6DD6"/>
    <w:rsid w:val="007E7B26"/>
    <w:rsid w:val="007E7CFA"/>
    <w:rsid w:val="007F0929"/>
    <w:rsid w:val="007F0C31"/>
    <w:rsid w:val="007F0D64"/>
    <w:rsid w:val="007F1393"/>
    <w:rsid w:val="007F1972"/>
    <w:rsid w:val="007F199F"/>
    <w:rsid w:val="007F1A8E"/>
    <w:rsid w:val="007F35B5"/>
    <w:rsid w:val="007F4D72"/>
    <w:rsid w:val="007F524C"/>
    <w:rsid w:val="007F5C44"/>
    <w:rsid w:val="007F7579"/>
    <w:rsid w:val="007F78E8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6CF"/>
    <w:rsid w:val="00804C20"/>
    <w:rsid w:val="008054E7"/>
    <w:rsid w:val="00807444"/>
    <w:rsid w:val="0080788C"/>
    <w:rsid w:val="00810C8E"/>
    <w:rsid w:val="00811945"/>
    <w:rsid w:val="00811BED"/>
    <w:rsid w:val="00812674"/>
    <w:rsid w:val="008127B4"/>
    <w:rsid w:val="00812A39"/>
    <w:rsid w:val="0081376C"/>
    <w:rsid w:val="00814C3C"/>
    <w:rsid w:val="0081518C"/>
    <w:rsid w:val="008201AB"/>
    <w:rsid w:val="00822448"/>
    <w:rsid w:val="00822DAA"/>
    <w:rsid w:val="008244AF"/>
    <w:rsid w:val="008244FB"/>
    <w:rsid w:val="00824F29"/>
    <w:rsid w:val="00826D08"/>
    <w:rsid w:val="00830F35"/>
    <w:rsid w:val="00831B08"/>
    <w:rsid w:val="0083205D"/>
    <w:rsid w:val="00832DC0"/>
    <w:rsid w:val="00833205"/>
    <w:rsid w:val="00833DBB"/>
    <w:rsid w:val="00833F28"/>
    <w:rsid w:val="00834562"/>
    <w:rsid w:val="008350C9"/>
    <w:rsid w:val="00835528"/>
    <w:rsid w:val="00840523"/>
    <w:rsid w:val="00840841"/>
    <w:rsid w:val="00840EC7"/>
    <w:rsid w:val="008413AC"/>
    <w:rsid w:val="008415E3"/>
    <w:rsid w:val="0084180D"/>
    <w:rsid w:val="008425AC"/>
    <w:rsid w:val="00842D56"/>
    <w:rsid w:val="008433BF"/>
    <w:rsid w:val="008434B8"/>
    <w:rsid w:val="008446A9"/>
    <w:rsid w:val="00845322"/>
    <w:rsid w:val="00846142"/>
    <w:rsid w:val="008463C8"/>
    <w:rsid w:val="00846B99"/>
    <w:rsid w:val="0084775E"/>
    <w:rsid w:val="0085120F"/>
    <w:rsid w:val="00851C52"/>
    <w:rsid w:val="008520E3"/>
    <w:rsid w:val="00852EB6"/>
    <w:rsid w:val="00853370"/>
    <w:rsid w:val="00853A25"/>
    <w:rsid w:val="008546AE"/>
    <w:rsid w:val="00854B68"/>
    <w:rsid w:val="00855D24"/>
    <w:rsid w:val="00855F6E"/>
    <w:rsid w:val="00856050"/>
    <w:rsid w:val="0085706C"/>
    <w:rsid w:val="00857A1A"/>
    <w:rsid w:val="008603F2"/>
    <w:rsid w:val="00861F0A"/>
    <w:rsid w:val="008642C2"/>
    <w:rsid w:val="008659E9"/>
    <w:rsid w:val="008665B7"/>
    <w:rsid w:val="00867954"/>
    <w:rsid w:val="008705CC"/>
    <w:rsid w:val="00870843"/>
    <w:rsid w:val="008713D0"/>
    <w:rsid w:val="008717E2"/>
    <w:rsid w:val="00871B97"/>
    <w:rsid w:val="00871F4F"/>
    <w:rsid w:val="00873394"/>
    <w:rsid w:val="00874560"/>
    <w:rsid w:val="008746AF"/>
    <w:rsid w:val="008749AA"/>
    <w:rsid w:val="00874CFB"/>
    <w:rsid w:val="0087579D"/>
    <w:rsid w:val="00875C67"/>
    <w:rsid w:val="008763E0"/>
    <w:rsid w:val="008769C8"/>
    <w:rsid w:val="008769CB"/>
    <w:rsid w:val="00876CF4"/>
    <w:rsid w:val="008770FD"/>
    <w:rsid w:val="00877470"/>
    <w:rsid w:val="00877589"/>
    <w:rsid w:val="008777D7"/>
    <w:rsid w:val="008809CE"/>
    <w:rsid w:val="00882C67"/>
    <w:rsid w:val="008831AE"/>
    <w:rsid w:val="00883FEB"/>
    <w:rsid w:val="00884214"/>
    <w:rsid w:val="00884444"/>
    <w:rsid w:val="008848EC"/>
    <w:rsid w:val="008854F0"/>
    <w:rsid w:val="008856B1"/>
    <w:rsid w:val="0088616B"/>
    <w:rsid w:val="00886203"/>
    <w:rsid w:val="00886961"/>
    <w:rsid w:val="00886E38"/>
    <w:rsid w:val="00887195"/>
    <w:rsid w:val="008875DE"/>
    <w:rsid w:val="008875F4"/>
    <w:rsid w:val="00887848"/>
    <w:rsid w:val="0089025F"/>
    <w:rsid w:val="00891909"/>
    <w:rsid w:val="00891BBC"/>
    <w:rsid w:val="00892238"/>
    <w:rsid w:val="0089287F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04B"/>
    <w:rsid w:val="008A619A"/>
    <w:rsid w:val="008A64E8"/>
    <w:rsid w:val="008A6AE7"/>
    <w:rsid w:val="008A6F61"/>
    <w:rsid w:val="008A74DB"/>
    <w:rsid w:val="008B0363"/>
    <w:rsid w:val="008B0E0F"/>
    <w:rsid w:val="008B1154"/>
    <w:rsid w:val="008B1420"/>
    <w:rsid w:val="008B158C"/>
    <w:rsid w:val="008B1BFC"/>
    <w:rsid w:val="008B1FFD"/>
    <w:rsid w:val="008B23FD"/>
    <w:rsid w:val="008B2FD6"/>
    <w:rsid w:val="008B3EBA"/>
    <w:rsid w:val="008B44B7"/>
    <w:rsid w:val="008B4F39"/>
    <w:rsid w:val="008B5BC6"/>
    <w:rsid w:val="008B5DE4"/>
    <w:rsid w:val="008B7C1C"/>
    <w:rsid w:val="008C090D"/>
    <w:rsid w:val="008C0B25"/>
    <w:rsid w:val="008C0B49"/>
    <w:rsid w:val="008C0E15"/>
    <w:rsid w:val="008C0EF8"/>
    <w:rsid w:val="008C2F01"/>
    <w:rsid w:val="008C3320"/>
    <w:rsid w:val="008C35D8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07D"/>
    <w:rsid w:val="008D4B12"/>
    <w:rsid w:val="008D6A91"/>
    <w:rsid w:val="008D6C68"/>
    <w:rsid w:val="008D7234"/>
    <w:rsid w:val="008D77F7"/>
    <w:rsid w:val="008D7937"/>
    <w:rsid w:val="008E1431"/>
    <w:rsid w:val="008E153B"/>
    <w:rsid w:val="008E1F8F"/>
    <w:rsid w:val="008E20A0"/>
    <w:rsid w:val="008E2566"/>
    <w:rsid w:val="008E35CF"/>
    <w:rsid w:val="008E38E3"/>
    <w:rsid w:val="008E46CD"/>
    <w:rsid w:val="008E4945"/>
    <w:rsid w:val="008E5181"/>
    <w:rsid w:val="008E6C55"/>
    <w:rsid w:val="008E6D78"/>
    <w:rsid w:val="008E7340"/>
    <w:rsid w:val="008F093D"/>
    <w:rsid w:val="008F0C5F"/>
    <w:rsid w:val="008F1E08"/>
    <w:rsid w:val="008F1FCC"/>
    <w:rsid w:val="008F2302"/>
    <w:rsid w:val="008F2934"/>
    <w:rsid w:val="008F29CD"/>
    <w:rsid w:val="008F2CB1"/>
    <w:rsid w:val="008F32D9"/>
    <w:rsid w:val="008F3FF0"/>
    <w:rsid w:val="008F44AA"/>
    <w:rsid w:val="008F58B7"/>
    <w:rsid w:val="008F7445"/>
    <w:rsid w:val="008F7868"/>
    <w:rsid w:val="008F7F6E"/>
    <w:rsid w:val="00900501"/>
    <w:rsid w:val="0090129C"/>
    <w:rsid w:val="0090150C"/>
    <w:rsid w:val="00901B29"/>
    <w:rsid w:val="0090255F"/>
    <w:rsid w:val="00902610"/>
    <w:rsid w:val="009038A8"/>
    <w:rsid w:val="00903A98"/>
    <w:rsid w:val="00903F90"/>
    <w:rsid w:val="0090414C"/>
    <w:rsid w:val="009044C7"/>
    <w:rsid w:val="009046A9"/>
    <w:rsid w:val="00904CB0"/>
    <w:rsid w:val="009058F3"/>
    <w:rsid w:val="00907190"/>
    <w:rsid w:val="00907279"/>
    <w:rsid w:val="009100F2"/>
    <w:rsid w:val="009108EE"/>
    <w:rsid w:val="00910AF6"/>
    <w:rsid w:val="00911893"/>
    <w:rsid w:val="009124CB"/>
    <w:rsid w:val="00912C4A"/>
    <w:rsid w:val="00913530"/>
    <w:rsid w:val="009135CF"/>
    <w:rsid w:val="00914263"/>
    <w:rsid w:val="009143A8"/>
    <w:rsid w:val="00914547"/>
    <w:rsid w:val="00914DDA"/>
    <w:rsid w:val="00914EAB"/>
    <w:rsid w:val="00914F50"/>
    <w:rsid w:val="00915304"/>
    <w:rsid w:val="00917329"/>
    <w:rsid w:val="00917446"/>
    <w:rsid w:val="00920986"/>
    <w:rsid w:val="00920BFD"/>
    <w:rsid w:val="00921424"/>
    <w:rsid w:val="00921BDE"/>
    <w:rsid w:val="0092297B"/>
    <w:rsid w:val="00922B55"/>
    <w:rsid w:val="00923A43"/>
    <w:rsid w:val="0092431B"/>
    <w:rsid w:val="009243A7"/>
    <w:rsid w:val="0092532B"/>
    <w:rsid w:val="00926783"/>
    <w:rsid w:val="009271AC"/>
    <w:rsid w:val="00927385"/>
    <w:rsid w:val="00932D82"/>
    <w:rsid w:val="00932DE1"/>
    <w:rsid w:val="009330CC"/>
    <w:rsid w:val="00933B82"/>
    <w:rsid w:val="0093551D"/>
    <w:rsid w:val="00935AA5"/>
    <w:rsid w:val="00936067"/>
    <w:rsid w:val="009367A3"/>
    <w:rsid w:val="00936EF0"/>
    <w:rsid w:val="0094060D"/>
    <w:rsid w:val="00941A0E"/>
    <w:rsid w:val="00942057"/>
    <w:rsid w:val="009424FD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276F"/>
    <w:rsid w:val="009536F2"/>
    <w:rsid w:val="0095383A"/>
    <w:rsid w:val="00953CF2"/>
    <w:rsid w:val="00954D75"/>
    <w:rsid w:val="00955799"/>
    <w:rsid w:val="00956354"/>
    <w:rsid w:val="00956609"/>
    <w:rsid w:val="00956A37"/>
    <w:rsid w:val="00956FA6"/>
    <w:rsid w:val="009572FB"/>
    <w:rsid w:val="00961362"/>
    <w:rsid w:val="00961EBE"/>
    <w:rsid w:val="009626C5"/>
    <w:rsid w:val="00962761"/>
    <w:rsid w:val="00965666"/>
    <w:rsid w:val="00967BFE"/>
    <w:rsid w:val="00967D3E"/>
    <w:rsid w:val="00970299"/>
    <w:rsid w:val="009707A8"/>
    <w:rsid w:val="00970DB3"/>
    <w:rsid w:val="00971823"/>
    <w:rsid w:val="009727C5"/>
    <w:rsid w:val="009732E5"/>
    <w:rsid w:val="00973E48"/>
    <w:rsid w:val="009748FB"/>
    <w:rsid w:val="00974C06"/>
    <w:rsid w:val="00976213"/>
    <w:rsid w:val="00976767"/>
    <w:rsid w:val="00977953"/>
    <w:rsid w:val="00977C83"/>
    <w:rsid w:val="00980E4F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A79"/>
    <w:rsid w:val="00992ED1"/>
    <w:rsid w:val="009938CF"/>
    <w:rsid w:val="009944BD"/>
    <w:rsid w:val="009956BA"/>
    <w:rsid w:val="00995F6C"/>
    <w:rsid w:val="00996061"/>
    <w:rsid w:val="009970A6"/>
    <w:rsid w:val="00997BA5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D78"/>
    <w:rsid w:val="009B5E5A"/>
    <w:rsid w:val="009B642F"/>
    <w:rsid w:val="009B645B"/>
    <w:rsid w:val="009B70BC"/>
    <w:rsid w:val="009B7AF2"/>
    <w:rsid w:val="009B7E81"/>
    <w:rsid w:val="009C00DD"/>
    <w:rsid w:val="009C1F99"/>
    <w:rsid w:val="009C26ED"/>
    <w:rsid w:val="009C3C3D"/>
    <w:rsid w:val="009C4E6E"/>
    <w:rsid w:val="009C50EC"/>
    <w:rsid w:val="009C5BE2"/>
    <w:rsid w:val="009C5EE4"/>
    <w:rsid w:val="009C7335"/>
    <w:rsid w:val="009C7716"/>
    <w:rsid w:val="009C7C85"/>
    <w:rsid w:val="009D1030"/>
    <w:rsid w:val="009D143B"/>
    <w:rsid w:val="009D1841"/>
    <w:rsid w:val="009D1B3E"/>
    <w:rsid w:val="009D243C"/>
    <w:rsid w:val="009D2E92"/>
    <w:rsid w:val="009D3ED5"/>
    <w:rsid w:val="009D4BFC"/>
    <w:rsid w:val="009D5F8E"/>
    <w:rsid w:val="009D64E1"/>
    <w:rsid w:val="009D6611"/>
    <w:rsid w:val="009D6B6E"/>
    <w:rsid w:val="009D6CE3"/>
    <w:rsid w:val="009D78A2"/>
    <w:rsid w:val="009E0DCB"/>
    <w:rsid w:val="009E15C0"/>
    <w:rsid w:val="009E20F0"/>
    <w:rsid w:val="009E2C51"/>
    <w:rsid w:val="009E3431"/>
    <w:rsid w:val="009E38EB"/>
    <w:rsid w:val="009E3C45"/>
    <w:rsid w:val="009E428B"/>
    <w:rsid w:val="009E47B8"/>
    <w:rsid w:val="009E5AED"/>
    <w:rsid w:val="009E7342"/>
    <w:rsid w:val="009E7378"/>
    <w:rsid w:val="009F0226"/>
    <w:rsid w:val="009F0BCD"/>
    <w:rsid w:val="009F2CD9"/>
    <w:rsid w:val="009F2D55"/>
    <w:rsid w:val="009F2DB4"/>
    <w:rsid w:val="009F3AEC"/>
    <w:rsid w:val="009F4010"/>
    <w:rsid w:val="009F4AC3"/>
    <w:rsid w:val="009F4F74"/>
    <w:rsid w:val="009F5702"/>
    <w:rsid w:val="009F6E22"/>
    <w:rsid w:val="009F762F"/>
    <w:rsid w:val="009F7B59"/>
    <w:rsid w:val="009F7F39"/>
    <w:rsid w:val="00A0055F"/>
    <w:rsid w:val="00A00C46"/>
    <w:rsid w:val="00A00E31"/>
    <w:rsid w:val="00A02410"/>
    <w:rsid w:val="00A04091"/>
    <w:rsid w:val="00A076E9"/>
    <w:rsid w:val="00A103EA"/>
    <w:rsid w:val="00A105C7"/>
    <w:rsid w:val="00A10B39"/>
    <w:rsid w:val="00A1187F"/>
    <w:rsid w:val="00A11FFD"/>
    <w:rsid w:val="00A1304D"/>
    <w:rsid w:val="00A136FB"/>
    <w:rsid w:val="00A165C8"/>
    <w:rsid w:val="00A174D3"/>
    <w:rsid w:val="00A17A6D"/>
    <w:rsid w:val="00A17FD6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6F1C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52D5"/>
    <w:rsid w:val="00A460EF"/>
    <w:rsid w:val="00A47028"/>
    <w:rsid w:val="00A47251"/>
    <w:rsid w:val="00A51C22"/>
    <w:rsid w:val="00A51D38"/>
    <w:rsid w:val="00A52064"/>
    <w:rsid w:val="00A5236E"/>
    <w:rsid w:val="00A526D4"/>
    <w:rsid w:val="00A52B97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A8E"/>
    <w:rsid w:val="00A60CBC"/>
    <w:rsid w:val="00A6204B"/>
    <w:rsid w:val="00A622B8"/>
    <w:rsid w:val="00A627C0"/>
    <w:rsid w:val="00A62F54"/>
    <w:rsid w:val="00A649B0"/>
    <w:rsid w:val="00A64A51"/>
    <w:rsid w:val="00A6529A"/>
    <w:rsid w:val="00A65A56"/>
    <w:rsid w:val="00A662F5"/>
    <w:rsid w:val="00A668BE"/>
    <w:rsid w:val="00A668ED"/>
    <w:rsid w:val="00A67556"/>
    <w:rsid w:val="00A701E2"/>
    <w:rsid w:val="00A70DA4"/>
    <w:rsid w:val="00A714F2"/>
    <w:rsid w:val="00A7173B"/>
    <w:rsid w:val="00A7177A"/>
    <w:rsid w:val="00A7444F"/>
    <w:rsid w:val="00A74904"/>
    <w:rsid w:val="00A75DD9"/>
    <w:rsid w:val="00A7613A"/>
    <w:rsid w:val="00A7705A"/>
    <w:rsid w:val="00A77C02"/>
    <w:rsid w:val="00A77F58"/>
    <w:rsid w:val="00A80BB0"/>
    <w:rsid w:val="00A81133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5B5"/>
    <w:rsid w:val="00A876FA"/>
    <w:rsid w:val="00A92792"/>
    <w:rsid w:val="00A9407E"/>
    <w:rsid w:val="00A94D95"/>
    <w:rsid w:val="00A96855"/>
    <w:rsid w:val="00A9768A"/>
    <w:rsid w:val="00A97A76"/>
    <w:rsid w:val="00AA02DE"/>
    <w:rsid w:val="00AA18CD"/>
    <w:rsid w:val="00AA28E7"/>
    <w:rsid w:val="00AA2D1C"/>
    <w:rsid w:val="00AA30D0"/>
    <w:rsid w:val="00AA4C06"/>
    <w:rsid w:val="00AA616F"/>
    <w:rsid w:val="00AA62FA"/>
    <w:rsid w:val="00AA6D21"/>
    <w:rsid w:val="00AA7437"/>
    <w:rsid w:val="00AA75F4"/>
    <w:rsid w:val="00AA7B9F"/>
    <w:rsid w:val="00AB0449"/>
    <w:rsid w:val="00AB0751"/>
    <w:rsid w:val="00AB0C51"/>
    <w:rsid w:val="00AB0F98"/>
    <w:rsid w:val="00AB1392"/>
    <w:rsid w:val="00AB1DFA"/>
    <w:rsid w:val="00AB2183"/>
    <w:rsid w:val="00AB2A3C"/>
    <w:rsid w:val="00AB368F"/>
    <w:rsid w:val="00AB3EF0"/>
    <w:rsid w:val="00AB3FB2"/>
    <w:rsid w:val="00AB5784"/>
    <w:rsid w:val="00AB61A5"/>
    <w:rsid w:val="00AB692F"/>
    <w:rsid w:val="00AB6C21"/>
    <w:rsid w:val="00AB7A5F"/>
    <w:rsid w:val="00AC0416"/>
    <w:rsid w:val="00AC0591"/>
    <w:rsid w:val="00AC35D7"/>
    <w:rsid w:val="00AC421B"/>
    <w:rsid w:val="00AC42ED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343"/>
    <w:rsid w:val="00AE1D80"/>
    <w:rsid w:val="00AE4D2C"/>
    <w:rsid w:val="00AE4E9E"/>
    <w:rsid w:val="00AE6703"/>
    <w:rsid w:val="00AE6839"/>
    <w:rsid w:val="00AE6B5D"/>
    <w:rsid w:val="00AE6B5F"/>
    <w:rsid w:val="00AF0845"/>
    <w:rsid w:val="00AF0C23"/>
    <w:rsid w:val="00AF0C73"/>
    <w:rsid w:val="00AF1C81"/>
    <w:rsid w:val="00AF241C"/>
    <w:rsid w:val="00AF2C8B"/>
    <w:rsid w:val="00AF2DE0"/>
    <w:rsid w:val="00AF2F8E"/>
    <w:rsid w:val="00AF318D"/>
    <w:rsid w:val="00AF3D83"/>
    <w:rsid w:val="00AF465D"/>
    <w:rsid w:val="00AF5DCC"/>
    <w:rsid w:val="00AF6052"/>
    <w:rsid w:val="00AF6EE6"/>
    <w:rsid w:val="00AF796B"/>
    <w:rsid w:val="00AF7FB8"/>
    <w:rsid w:val="00B008DD"/>
    <w:rsid w:val="00B00CA7"/>
    <w:rsid w:val="00B00FD6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6726"/>
    <w:rsid w:val="00B077A0"/>
    <w:rsid w:val="00B11850"/>
    <w:rsid w:val="00B127EE"/>
    <w:rsid w:val="00B137D6"/>
    <w:rsid w:val="00B146E9"/>
    <w:rsid w:val="00B15337"/>
    <w:rsid w:val="00B154FD"/>
    <w:rsid w:val="00B15F8A"/>
    <w:rsid w:val="00B16119"/>
    <w:rsid w:val="00B162FA"/>
    <w:rsid w:val="00B20401"/>
    <w:rsid w:val="00B21A63"/>
    <w:rsid w:val="00B21AC3"/>
    <w:rsid w:val="00B22476"/>
    <w:rsid w:val="00B23FC4"/>
    <w:rsid w:val="00B254F6"/>
    <w:rsid w:val="00B279F8"/>
    <w:rsid w:val="00B30373"/>
    <w:rsid w:val="00B3065D"/>
    <w:rsid w:val="00B32272"/>
    <w:rsid w:val="00B32C8F"/>
    <w:rsid w:val="00B32D7F"/>
    <w:rsid w:val="00B33378"/>
    <w:rsid w:val="00B351BF"/>
    <w:rsid w:val="00B3551D"/>
    <w:rsid w:val="00B359AC"/>
    <w:rsid w:val="00B3626F"/>
    <w:rsid w:val="00B362CD"/>
    <w:rsid w:val="00B36AAE"/>
    <w:rsid w:val="00B36B92"/>
    <w:rsid w:val="00B37115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5B4B"/>
    <w:rsid w:val="00B4657D"/>
    <w:rsid w:val="00B47B45"/>
    <w:rsid w:val="00B50124"/>
    <w:rsid w:val="00B502D9"/>
    <w:rsid w:val="00B53D03"/>
    <w:rsid w:val="00B545B5"/>
    <w:rsid w:val="00B54AC4"/>
    <w:rsid w:val="00B54D24"/>
    <w:rsid w:val="00B55105"/>
    <w:rsid w:val="00B55667"/>
    <w:rsid w:val="00B5568C"/>
    <w:rsid w:val="00B55709"/>
    <w:rsid w:val="00B55CD7"/>
    <w:rsid w:val="00B56F13"/>
    <w:rsid w:val="00B57832"/>
    <w:rsid w:val="00B57A78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352A"/>
    <w:rsid w:val="00B649E7"/>
    <w:rsid w:val="00B657FA"/>
    <w:rsid w:val="00B70303"/>
    <w:rsid w:val="00B70C77"/>
    <w:rsid w:val="00B70E41"/>
    <w:rsid w:val="00B712EC"/>
    <w:rsid w:val="00B71714"/>
    <w:rsid w:val="00B71FD5"/>
    <w:rsid w:val="00B72117"/>
    <w:rsid w:val="00B72272"/>
    <w:rsid w:val="00B74237"/>
    <w:rsid w:val="00B743E3"/>
    <w:rsid w:val="00B748A6"/>
    <w:rsid w:val="00B748CC"/>
    <w:rsid w:val="00B76608"/>
    <w:rsid w:val="00B76913"/>
    <w:rsid w:val="00B76915"/>
    <w:rsid w:val="00B77A11"/>
    <w:rsid w:val="00B80EE4"/>
    <w:rsid w:val="00B80F81"/>
    <w:rsid w:val="00B810DF"/>
    <w:rsid w:val="00B81379"/>
    <w:rsid w:val="00B8164A"/>
    <w:rsid w:val="00B81B8D"/>
    <w:rsid w:val="00B82139"/>
    <w:rsid w:val="00B82E25"/>
    <w:rsid w:val="00B8363C"/>
    <w:rsid w:val="00B83F63"/>
    <w:rsid w:val="00B84996"/>
    <w:rsid w:val="00B8770B"/>
    <w:rsid w:val="00B90FFB"/>
    <w:rsid w:val="00B919DE"/>
    <w:rsid w:val="00B932C6"/>
    <w:rsid w:val="00B967F5"/>
    <w:rsid w:val="00B96AF7"/>
    <w:rsid w:val="00B971E9"/>
    <w:rsid w:val="00B97F85"/>
    <w:rsid w:val="00BA139F"/>
    <w:rsid w:val="00BA1E46"/>
    <w:rsid w:val="00BA6B94"/>
    <w:rsid w:val="00BA7D43"/>
    <w:rsid w:val="00BA7F13"/>
    <w:rsid w:val="00BA7F1A"/>
    <w:rsid w:val="00BB011F"/>
    <w:rsid w:val="00BB04C7"/>
    <w:rsid w:val="00BB2104"/>
    <w:rsid w:val="00BB25B4"/>
    <w:rsid w:val="00BB340C"/>
    <w:rsid w:val="00BB3E40"/>
    <w:rsid w:val="00BB4E47"/>
    <w:rsid w:val="00BB5E91"/>
    <w:rsid w:val="00BB7E6B"/>
    <w:rsid w:val="00BC0DCD"/>
    <w:rsid w:val="00BC156F"/>
    <w:rsid w:val="00BC2BF9"/>
    <w:rsid w:val="00BC2C28"/>
    <w:rsid w:val="00BC3458"/>
    <w:rsid w:val="00BC4BC0"/>
    <w:rsid w:val="00BC4BFA"/>
    <w:rsid w:val="00BC4E19"/>
    <w:rsid w:val="00BC4FD1"/>
    <w:rsid w:val="00BC517F"/>
    <w:rsid w:val="00BC759B"/>
    <w:rsid w:val="00BC79FF"/>
    <w:rsid w:val="00BD0141"/>
    <w:rsid w:val="00BD1F6D"/>
    <w:rsid w:val="00BD2C1F"/>
    <w:rsid w:val="00BD2DD3"/>
    <w:rsid w:val="00BD3A0C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46CE"/>
    <w:rsid w:val="00BE5364"/>
    <w:rsid w:val="00BE5D0F"/>
    <w:rsid w:val="00BE65D2"/>
    <w:rsid w:val="00BE7211"/>
    <w:rsid w:val="00BE7A9E"/>
    <w:rsid w:val="00BF1323"/>
    <w:rsid w:val="00BF1636"/>
    <w:rsid w:val="00BF1799"/>
    <w:rsid w:val="00BF2537"/>
    <w:rsid w:val="00BF36CE"/>
    <w:rsid w:val="00BF36E7"/>
    <w:rsid w:val="00BF3F89"/>
    <w:rsid w:val="00BF4312"/>
    <w:rsid w:val="00BF4674"/>
    <w:rsid w:val="00BF5113"/>
    <w:rsid w:val="00BF5669"/>
    <w:rsid w:val="00BF582B"/>
    <w:rsid w:val="00BF7568"/>
    <w:rsid w:val="00C0166E"/>
    <w:rsid w:val="00C01AA3"/>
    <w:rsid w:val="00C03611"/>
    <w:rsid w:val="00C03BDA"/>
    <w:rsid w:val="00C03DBB"/>
    <w:rsid w:val="00C04949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557"/>
    <w:rsid w:val="00C12713"/>
    <w:rsid w:val="00C12AC5"/>
    <w:rsid w:val="00C13027"/>
    <w:rsid w:val="00C130BA"/>
    <w:rsid w:val="00C13419"/>
    <w:rsid w:val="00C15333"/>
    <w:rsid w:val="00C159CB"/>
    <w:rsid w:val="00C159FE"/>
    <w:rsid w:val="00C161E0"/>
    <w:rsid w:val="00C164A7"/>
    <w:rsid w:val="00C171F3"/>
    <w:rsid w:val="00C1721E"/>
    <w:rsid w:val="00C175DA"/>
    <w:rsid w:val="00C176C2"/>
    <w:rsid w:val="00C17935"/>
    <w:rsid w:val="00C20981"/>
    <w:rsid w:val="00C20CC2"/>
    <w:rsid w:val="00C22049"/>
    <w:rsid w:val="00C224C7"/>
    <w:rsid w:val="00C2280B"/>
    <w:rsid w:val="00C22820"/>
    <w:rsid w:val="00C22909"/>
    <w:rsid w:val="00C232D0"/>
    <w:rsid w:val="00C232D3"/>
    <w:rsid w:val="00C23D23"/>
    <w:rsid w:val="00C24F77"/>
    <w:rsid w:val="00C252BE"/>
    <w:rsid w:val="00C26FA1"/>
    <w:rsid w:val="00C27D40"/>
    <w:rsid w:val="00C3132F"/>
    <w:rsid w:val="00C31812"/>
    <w:rsid w:val="00C31EDE"/>
    <w:rsid w:val="00C3228D"/>
    <w:rsid w:val="00C3263B"/>
    <w:rsid w:val="00C32D9E"/>
    <w:rsid w:val="00C336E8"/>
    <w:rsid w:val="00C336E9"/>
    <w:rsid w:val="00C33882"/>
    <w:rsid w:val="00C342D0"/>
    <w:rsid w:val="00C34F7D"/>
    <w:rsid w:val="00C3527B"/>
    <w:rsid w:val="00C35654"/>
    <w:rsid w:val="00C36428"/>
    <w:rsid w:val="00C37092"/>
    <w:rsid w:val="00C37598"/>
    <w:rsid w:val="00C37F25"/>
    <w:rsid w:val="00C408BD"/>
    <w:rsid w:val="00C40AF7"/>
    <w:rsid w:val="00C42207"/>
    <w:rsid w:val="00C4288C"/>
    <w:rsid w:val="00C43711"/>
    <w:rsid w:val="00C43783"/>
    <w:rsid w:val="00C45D11"/>
    <w:rsid w:val="00C45F9C"/>
    <w:rsid w:val="00C4608E"/>
    <w:rsid w:val="00C46E30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29A"/>
    <w:rsid w:val="00C566B9"/>
    <w:rsid w:val="00C56EBA"/>
    <w:rsid w:val="00C578FF"/>
    <w:rsid w:val="00C57DE6"/>
    <w:rsid w:val="00C60648"/>
    <w:rsid w:val="00C60DFA"/>
    <w:rsid w:val="00C6138F"/>
    <w:rsid w:val="00C61BB7"/>
    <w:rsid w:val="00C629EA"/>
    <w:rsid w:val="00C630C0"/>
    <w:rsid w:val="00C63318"/>
    <w:rsid w:val="00C63696"/>
    <w:rsid w:val="00C64553"/>
    <w:rsid w:val="00C6484F"/>
    <w:rsid w:val="00C66CF4"/>
    <w:rsid w:val="00C66FC0"/>
    <w:rsid w:val="00C70272"/>
    <w:rsid w:val="00C71471"/>
    <w:rsid w:val="00C71AB9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27D4"/>
    <w:rsid w:val="00C83C04"/>
    <w:rsid w:val="00C83F5D"/>
    <w:rsid w:val="00C8459C"/>
    <w:rsid w:val="00C8718E"/>
    <w:rsid w:val="00C90272"/>
    <w:rsid w:val="00C9094A"/>
    <w:rsid w:val="00C915AC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0A4C"/>
    <w:rsid w:val="00CA1302"/>
    <w:rsid w:val="00CA144A"/>
    <w:rsid w:val="00CA14E1"/>
    <w:rsid w:val="00CA254E"/>
    <w:rsid w:val="00CA33ED"/>
    <w:rsid w:val="00CA392D"/>
    <w:rsid w:val="00CA49CE"/>
    <w:rsid w:val="00CA505D"/>
    <w:rsid w:val="00CA5C80"/>
    <w:rsid w:val="00CA6FB6"/>
    <w:rsid w:val="00CA7199"/>
    <w:rsid w:val="00CA7877"/>
    <w:rsid w:val="00CB02C8"/>
    <w:rsid w:val="00CB0A5E"/>
    <w:rsid w:val="00CB166D"/>
    <w:rsid w:val="00CB2FAD"/>
    <w:rsid w:val="00CB37A3"/>
    <w:rsid w:val="00CB57A7"/>
    <w:rsid w:val="00CB57E5"/>
    <w:rsid w:val="00CB6CFF"/>
    <w:rsid w:val="00CB794A"/>
    <w:rsid w:val="00CB7F30"/>
    <w:rsid w:val="00CC0198"/>
    <w:rsid w:val="00CC0388"/>
    <w:rsid w:val="00CC04D5"/>
    <w:rsid w:val="00CC1667"/>
    <w:rsid w:val="00CC18ED"/>
    <w:rsid w:val="00CC1A27"/>
    <w:rsid w:val="00CC2C80"/>
    <w:rsid w:val="00CC3E3D"/>
    <w:rsid w:val="00CC54A9"/>
    <w:rsid w:val="00CC5F63"/>
    <w:rsid w:val="00CC6E00"/>
    <w:rsid w:val="00CC7151"/>
    <w:rsid w:val="00CD0101"/>
    <w:rsid w:val="00CD07CB"/>
    <w:rsid w:val="00CD0894"/>
    <w:rsid w:val="00CD13AD"/>
    <w:rsid w:val="00CD1EAF"/>
    <w:rsid w:val="00CD3063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3542"/>
    <w:rsid w:val="00CE434A"/>
    <w:rsid w:val="00CE4716"/>
    <w:rsid w:val="00CE7007"/>
    <w:rsid w:val="00CE72A1"/>
    <w:rsid w:val="00CE762E"/>
    <w:rsid w:val="00CF0E39"/>
    <w:rsid w:val="00CF1EA1"/>
    <w:rsid w:val="00CF2403"/>
    <w:rsid w:val="00CF246C"/>
    <w:rsid w:val="00CF2485"/>
    <w:rsid w:val="00CF25B9"/>
    <w:rsid w:val="00CF2CA5"/>
    <w:rsid w:val="00CF315F"/>
    <w:rsid w:val="00CF31C3"/>
    <w:rsid w:val="00CF3253"/>
    <w:rsid w:val="00CF3561"/>
    <w:rsid w:val="00CF42D5"/>
    <w:rsid w:val="00CF4B61"/>
    <w:rsid w:val="00CF6637"/>
    <w:rsid w:val="00CF74A4"/>
    <w:rsid w:val="00CF7CAF"/>
    <w:rsid w:val="00CF7EF7"/>
    <w:rsid w:val="00D005AF"/>
    <w:rsid w:val="00D00AB1"/>
    <w:rsid w:val="00D01078"/>
    <w:rsid w:val="00D014E5"/>
    <w:rsid w:val="00D023ED"/>
    <w:rsid w:val="00D03398"/>
    <w:rsid w:val="00D03B48"/>
    <w:rsid w:val="00D03C74"/>
    <w:rsid w:val="00D043BF"/>
    <w:rsid w:val="00D04442"/>
    <w:rsid w:val="00D05883"/>
    <w:rsid w:val="00D058EA"/>
    <w:rsid w:val="00D05B89"/>
    <w:rsid w:val="00D071B7"/>
    <w:rsid w:val="00D10122"/>
    <w:rsid w:val="00D1390B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6B8D"/>
    <w:rsid w:val="00D27367"/>
    <w:rsid w:val="00D27870"/>
    <w:rsid w:val="00D27D11"/>
    <w:rsid w:val="00D27EC6"/>
    <w:rsid w:val="00D30C97"/>
    <w:rsid w:val="00D31899"/>
    <w:rsid w:val="00D31E15"/>
    <w:rsid w:val="00D328C2"/>
    <w:rsid w:val="00D32B63"/>
    <w:rsid w:val="00D3340A"/>
    <w:rsid w:val="00D34B5D"/>
    <w:rsid w:val="00D34C23"/>
    <w:rsid w:val="00D351F1"/>
    <w:rsid w:val="00D367F4"/>
    <w:rsid w:val="00D368B4"/>
    <w:rsid w:val="00D36C1F"/>
    <w:rsid w:val="00D3756C"/>
    <w:rsid w:val="00D4016B"/>
    <w:rsid w:val="00D4048E"/>
    <w:rsid w:val="00D4155E"/>
    <w:rsid w:val="00D4160F"/>
    <w:rsid w:val="00D42B5C"/>
    <w:rsid w:val="00D42C0B"/>
    <w:rsid w:val="00D44796"/>
    <w:rsid w:val="00D44D70"/>
    <w:rsid w:val="00D45C3B"/>
    <w:rsid w:val="00D45DB5"/>
    <w:rsid w:val="00D50D82"/>
    <w:rsid w:val="00D50DA7"/>
    <w:rsid w:val="00D51B95"/>
    <w:rsid w:val="00D51C44"/>
    <w:rsid w:val="00D51C73"/>
    <w:rsid w:val="00D524C6"/>
    <w:rsid w:val="00D53787"/>
    <w:rsid w:val="00D53F41"/>
    <w:rsid w:val="00D55915"/>
    <w:rsid w:val="00D57A90"/>
    <w:rsid w:val="00D57E08"/>
    <w:rsid w:val="00D6001C"/>
    <w:rsid w:val="00D6002D"/>
    <w:rsid w:val="00D60864"/>
    <w:rsid w:val="00D609E9"/>
    <w:rsid w:val="00D61641"/>
    <w:rsid w:val="00D61769"/>
    <w:rsid w:val="00D62A01"/>
    <w:rsid w:val="00D62A87"/>
    <w:rsid w:val="00D63F3B"/>
    <w:rsid w:val="00D65200"/>
    <w:rsid w:val="00D65223"/>
    <w:rsid w:val="00D6571F"/>
    <w:rsid w:val="00D6617B"/>
    <w:rsid w:val="00D66CEE"/>
    <w:rsid w:val="00D66FB7"/>
    <w:rsid w:val="00D676C8"/>
    <w:rsid w:val="00D677C2"/>
    <w:rsid w:val="00D70432"/>
    <w:rsid w:val="00D704A1"/>
    <w:rsid w:val="00D70C55"/>
    <w:rsid w:val="00D70DE6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4E4F"/>
    <w:rsid w:val="00D751E5"/>
    <w:rsid w:val="00D759A3"/>
    <w:rsid w:val="00D768CB"/>
    <w:rsid w:val="00D808E4"/>
    <w:rsid w:val="00D80FA6"/>
    <w:rsid w:val="00D82908"/>
    <w:rsid w:val="00D82A5A"/>
    <w:rsid w:val="00D831F8"/>
    <w:rsid w:val="00D8385D"/>
    <w:rsid w:val="00D84109"/>
    <w:rsid w:val="00D8584B"/>
    <w:rsid w:val="00D85A93"/>
    <w:rsid w:val="00D86B70"/>
    <w:rsid w:val="00D86ED5"/>
    <w:rsid w:val="00D8720F"/>
    <w:rsid w:val="00D874CD"/>
    <w:rsid w:val="00D879F7"/>
    <w:rsid w:val="00D909D9"/>
    <w:rsid w:val="00D913C7"/>
    <w:rsid w:val="00D91CA4"/>
    <w:rsid w:val="00D91E06"/>
    <w:rsid w:val="00D92DB5"/>
    <w:rsid w:val="00D92F03"/>
    <w:rsid w:val="00D932D8"/>
    <w:rsid w:val="00D93355"/>
    <w:rsid w:val="00D93896"/>
    <w:rsid w:val="00D93A47"/>
    <w:rsid w:val="00D93C16"/>
    <w:rsid w:val="00D9501E"/>
    <w:rsid w:val="00D957B3"/>
    <w:rsid w:val="00D95CAB"/>
    <w:rsid w:val="00D963D1"/>
    <w:rsid w:val="00D96626"/>
    <w:rsid w:val="00D9719B"/>
    <w:rsid w:val="00DA0489"/>
    <w:rsid w:val="00DA0BC4"/>
    <w:rsid w:val="00DA140A"/>
    <w:rsid w:val="00DA1C37"/>
    <w:rsid w:val="00DA1E80"/>
    <w:rsid w:val="00DA21FA"/>
    <w:rsid w:val="00DA2536"/>
    <w:rsid w:val="00DA311E"/>
    <w:rsid w:val="00DA41CE"/>
    <w:rsid w:val="00DA42F9"/>
    <w:rsid w:val="00DA452E"/>
    <w:rsid w:val="00DA52D1"/>
    <w:rsid w:val="00DA5BD3"/>
    <w:rsid w:val="00DA5FCF"/>
    <w:rsid w:val="00DA7907"/>
    <w:rsid w:val="00DB0AA2"/>
    <w:rsid w:val="00DB0B68"/>
    <w:rsid w:val="00DB2426"/>
    <w:rsid w:val="00DB2EAD"/>
    <w:rsid w:val="00DB304C"/>
    <w:rsid w:val="00DB318F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736"/>
    <w:rsid w:val="00DC5D4F"/>
    <w:rsid w:val="00DC6479"/>
    <w:rsid w:val="00DC6EDD"/>
    <w:rsid w:val="00DC74B3"/>
    <w:rsid w:val="00DC75A2"/>
    <w:rsid w:val="00DC78B9"/>
    <w:rsid w:val="00DD04BA"/>
    <w:rsid w:val="00DD0680"/>
    <w:rsid w:val="00DD24F1"/>
    <w:rsid w:val="00DD2775"/>
    <w:rsid w:val="00DD2C62"/>
    <w:rsid w:val="00DD2C94"/>
    <w:rsid w:val="00DD3560"/>
    <w:rsid w:val="00DD469D"/>
    <w:rsid w:val="00DD52D4"/>
    <w:rsid w:val="00DE1CA3"/>
    <w:rsid w:val="00DE24A6"/>
    <w:rsid w:val="00DE3D8F"/>
    <w:rsid w:val="00DE47AF"/>
    <w:rsid w:val="00DE4C64"/>
    <w:rsid w:val="00DE55B7"/>
    <w:rsid w:val="00DE585E"/>
    <w:rsid w:val="00DE5CD6"/>
    <w:rsid w:val="00DE66A5"/>
    <w:rsid w:val="00DE7D24"/>
    <w:rsid w:val="00DF06B2"/>
    <w:rsid w:val="00DF0933"/>
    <w:rsid w:val="00DF0995"/>
    <w:rsid w:val="00DF1835"/>
    <w:rsid w:val="00DF2652"/>
    <w:rsid w:val="00DF336E"/>
    <w:rsid w:val="00DF3990"/>
    <w:rsid w:val="00DF53D2"/>
    <w:rsid w:val="00DF5854"/>
    <w:rsid w:val="00DF6B3C"/>
    <w:rsid w:val="00E004DE"/>
    <w:rsid w:val="00E01B2E"/>
    <w:rsid w:val="00E033B1"/>
    <w:rsid w:val="00E036EB"/>
    <w:rsid w:val="00E03D76"/>
    <w:rsid w:val="00E0438E"/>
    <w:rsid w:val="00E04608"/>
    <w:rsid w:val="00E05030"/>
    <w:rsid w:val="00E0503A"/>
    <w:rsid w:val="00E05469"/>
    <w:rsid w:val="00E054F7"/>
    <w:rsid w:val="00E10B30"/>
    <w:rsid w:val="00E11C7C"/>
    <w:rsid w:val="00E12ECB"/>
    <w:rsid w:val="00E1342D"/>
    <w:rsid w:val="00E13900"/>
    <w:rsid w:val="00E14615"/>
    <w:rsid w:val="00E147A4"/>
    <w:rsid w:val="00E14F05"/>
    <w:rsid w:val="00E1530B"/>
    <w:rsid w:val="00E1797E"/>
    <w:rsid w:val="00E21096"/>
    <w:rsid w:val="00E21ADE"/>
    <w:rsid w:val="00E22F68"/>
    <w:rsid w:val="00E23286"/>
    <w:rsid w:val="00E2510F"/>
    <w:rsid w:val="00E251D6"/>
    <w:rsid w:val="00E25D13"/>
    <w:rsid w:val="00E26388"/>
    <w:rsid w:val="00E26549"/>
    <w:rsid w:val="00E26D61"/>
    <w:rsid w:val="00E273CA"/>
    <w:rsid w:val="00E277B7"/>
    <w:rsid w:val="00E27FFB"/>
    <w:rsid w:val="00E30AC3"/>
    <w:rsid w:val="00E31D79"/>
    <w:rsid w:val="00E32129"/>
    <w:rsid w:val="00E33053"/>
    <w:rsid w:val="00E33BB3"/>
    <w:rsid w:val="00E33BE2"/>
    <w:rsid w:val="00E34113"/>
    <w:rsid w:val="00E3473E"/>
    <w:rsid w:val="00E35082"/>
    <w:rsid w:val="00E3588C"/>
    <w:rsid w:val="00E36B5E"/>
    <w:rsid w:val="00E37125"/>
    <w:rsid w:val="00E37FAC"/>
    <w:rsid w:val="00E40614"/>
    <w:rsid w:val="00E410DB"/>
    <w:rsid w:val="00E421EE"/>
    <w:rsid w:val="00E42546"/>
    <w:rsid w:val="00E42914"/>
    <w:rsid w:val="00E42C87"/>
    <w:rsid w:val="00E43776"/>
    <w:rsid w:val="00E44AA3"/>
    <w:rsid w:val="00E44F35"/>
    <w:rsid w:val="00E45CDB"/>
    <w:rsid w:val="00E46E49"/>
    <w:rsid w:val="00E46ED0"/>
    <w:rsid w:val="00E47822"/>
    <w:rsid w:val="00E47F6C"/>
    <w:rsid w:val="00E50A3D"/>
    <w:rsid w:val="00E51CD0"/>
    <w:rsid w:val="00E51F74"/>
    <w:rsid w:val="00E521B7"/>
    <w:rsid w:val="00E53C19"/>
    <w:rsid w:val="00E53EE6"/>
    <w:rsid w:val="00E543CD"/>
    <w:rsid w:val="00E5469E"/>
    <w:rsid w:val="00E5498F"/>
    <w:rsid w:val="00E5551D"/>
    <w:rsid w:val="00E55C48"/>
    <w:rsid w:val="00E5706A"/>
    <w:rsid w:val="00E570DC"/>
    <w:rsid w:val="00E571D3"/>
    <w:rsid w:val="00E6001C"/>
    <w:rsid w:val="00E600FB"/>
    <w:rsid w:val="00E630CD"/>
    <w:rsid w:val="00E63326"/>
    <w:rsid w:val="00E65170"/>
    <w:rsid w:val="00E65BC1"/>
    <w:rsid w:val="00E65D87"/>
    <w:rsid w:val="00E66086"/>
    <w:rsid w:val="00E660F7"/>
    <w:rsid w:val="00E67296"/>
    <w:rsid w:val="00E67C47"/>
    <w:rsid w:val="00E72013"/>
    <w:rsid w:val="00E7238B"/>
    <w:rsid w:val="00E72463"/>
    <w:rsid w:val="00E72E19"/>
    <w:rsid w:val="00E7377B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3E7E"/>
    <w:rsid w:val="00E84F52"/>
    <w:rsid w:val="00E8579D"/>
    <w:rsid w:val="00E86934"/>
    <w:rsid w:val="00E86FEA"/>
    <w:rsid w:val="00E90189"/>
    <w:rsid w:val="00E90367"/>
    <w:rsid w:val="00E91108"/>
    <w:rsid w:val="00E92693"/>
    <w:rsid w:val="00E92C1D"/>
    <w:rsid w:val="00E9513D"/>
    <w:rsid w:val="00E9529B"/>
    <w:rsid w:val="00E9563D"/>
    <w:rsid w:val="00E967E2"/>
    <w:rsid w:val="00E976B8"/>
    <w:rsid w:val="00E97DBD"/>
    <w:rsid w:val="00EA0056"/>
    <w:rsid w:val="00EA0726"/>
    <w:rsid w:val="00EA0754"/>
    <w:rsid w:val="00EA0E87"/>
    <w:rsid w:val="00EA18A7"/>
    <w:rsid w:val="00EA1D35"/>
    <w:rsid w:val="00EA200E"/>
    <w:rsid w:val="00EA25F9"/>
    <w:rsid w:val="00EA2CBC"/>
    <w:rsid w:val="00EA3433"/>
    <w:rsid w:val="00EA3720"/>
    <w:rsid w:val="00EA3B05"/>
    <w:rsid w:val="00EA4CB4"/>
    <w:rsid w:val="00EA54D3"/>
    <w:rsid w:val="00EA5A65"/>
    <w:rsid w:val="00EA60BF"/>
    <w:rsid w:val="00EA687A"/>
    <w:rsid w:val="00EA6C3F"/>
    <w:rsid w:val="00EA7F9A"/>
    <w:rsid w:val="00EB06C2"/>
    <w:rsid w:val="00EB0FDB"/>
    <w:rsid w:val="00EB1C90"/>
    <w:rsid w:val="00EB3050"/>
    <w:rsid w:val="00EB34A2"/>
    <w:rsid w:val="00EB37A5"/>
    <w:rsid w:val="00EB3B68"/>
    <w:rsid w:val="00EB3B7B"/>
    <w:rsid w:val="00EB3CAD"/>
    <w:rsid w:val="00EB4BE5"/>
    <w:rsid w:val="00EB52D1"/>
    <w:rsid w:val="00EB6377"/>
    <w:rsid w:val="00EB656C"/>
    <w:rsid w:val="00EB6852"/>
    <w:rsid w:val="00EB78FD"/>
    <w:rsid w:val="00EB7AC0"/>
    <w:rsid w:val="00EC0360"/>
    <w:rsid w:val="00EC06F9"/>
    <w:rsid w:val="00EC0FD1"/>
    <w:rsid w:val="00EC1703"/>
    <w:rsid w:val="00EC3846"/>
    <w:rsid w:val="00EC3894"/>
    <w:rsid w:val="00EC3C39"/>
    <w:rsid w:val="00EC615C"/>
    <w:rsid w:val="00EC70B3"/>
    <w:rsid w:val="00EC736D"/>
    <w:rsid w:val="00ED0447"/>
    <w:rsid w:val="00ED1196"/>
    <w:rsid w:val="00ED1A1D"/>
    <w:rsid w:val="00ED25D0"/>
    <w:rsid w:val="00ED3123"/>
    <w:rsid w:val="00ED3A2F"/>
    <w:rsid w:val="00ED3CEA"/>
    <w:rsid w:val="00ED48FB"/>
    <w:rsid w:val="00ED57A2"/>
    <w:rsid w:val="00ED5923"/>
    <w:rsid w:val="00ED59B1"/>
    <w:rsid w:val="00ED6606"/>
    <w:rsid w:val="00ED6EC7"/>
    <w:rsid w:val="00EE01F2"/>
    <w:rsid w:val="00EE0C5D"/>
    <w:rsid w:val="00EE1A97"/>
    <w:rsid w:val="00EE1DBA"/>
    <w:rsid w:val="00EE21E9"/>
    <w:rsid w:val="00EE3DD2"/>
    <w:rsid w:val="00EE4EF3"/>
    <w:rsid w:val="00EE590B"/>
    <w:rsid w:val="00EE6404"/>
    <w:rsid w:val="00EE6B84"/>
    <w:rsid w:val="00EF0E22"/>
    <w:rsid w:val="00EF1F9C"/>
    <w:rsid w:val="00EF24B8"/>
    <w:rsid w:val="00EF29A9"/>
    <w:rsid w:val="00EF2FC2"/>
    <w:rsid w:val="00EF3206"/>
    <w:rsid w:val="00EF334E"/>
    <w:rsid w:val="00EF5F3C"/>
    <w:rsid w:val="00EF610C"/>
    <w:rsid w:val="00EF66D3"/>
    <w:rsid w:val="00F0054B"/>
    <w:rsid w:val="00F0199C"/>
    <w:rsid w:val="00F019C0"/>
    <w:rsid w:val="00F02799"/>
    <w:rsid w:val="00F02905"/>
    <w:rsid w:val="00F02ACF"/>
    <w:rsid w:val="00F0341D"/>
    <w:rsid w:val="00F034CA"/>
    <w:rsid w:val="00F0429F"/>
    <w:rsid w:val="00F05EEA"/>
    <w:rsid w:val="00F06D87"/>
    <w:rsid w:val="00F06EE9"/>
    <w:rsid w:val="00F07CB2"/>
    <w:rsid w:val="00F10255"/>
    <w:rsid w:val="00F1108D"/>
    <w:rsid w:val="00F13F08"/>
    <w:rsid w:val="00F13FCB"/>
    <w:rsid w:val="00F152A4"/>
    <w:rsid w:val="00F155A5"/>
    <w:rsid w:val="00F16766"/>
    <w:rsid w:val="00F17246"/>
    <w:rsid w:val="00F1775F"/>
    <w:rsid w:val="00F17869"/>
    <w:rsid w:val="00F17FA8"/>
    <w:rsid w:val="00F2010A"/>
    <w:rsid w:val="00F21D06"/>
    <w:rsid w:val="00F222AD"/>
    <w:rsid w:val="00F22EAA"/>
    <w:rsid w:val="00F23B4B"/>
    <w:rsid w:val="00F23FC0"/>
    <w:rsid w:val="00F243F0"/>
    <w:rsid w:val="00F25140"/>
    <w:rsid w:val="00F26010"/>
    <w:rsid w:val="00F26C8F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09D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34F6"/>
    <w:rsid w:val="00F44328"/>
    <w:rsid w:val="00F445C5"/>
    <w:rsid w:val="00F44F7C"/>
    <w:rsid w:val="00F453DD"/>
    <w:rsid w:val="00F45F5D"/>
    <w:rsid w:val="00F463B3"/>
    <w:rsid w:val="00F46DE6"/>
    <w:rsid w:val="00F47D13"/>
    <w:rsid w:val="00F502E9"/>
    <w:rsid w:val="00F50C47"/>
    <w:rsid w:val="00F50CBD"/>
    <w:rsid w:val="00F51303"/>
    <w:rsid w:val="00F51A14"/>
    <w:rsid w:val="00F52613"/>
    <w:rsid w:val="00F53386"/>
    <w:rsid w:val="00F54914"/>
    <w:rsid w:val="00F54C7C"/>
    <w:rsid w:val="00F55772"/>
    <w:rsid w:val="00F5683F"/>
    <w:rsid w:val="00F56AA4"/>
    <w:rsid w:val="00F609D9"/>
    <w:rsid w:val="00F613EA"/>
    <w:rsid w:val="00F614CC"/>
    <w:rsid w:val="00F61E21"/>
    <w:rsid w:val="00F62634"/>
    <w:rsid w:val="00F63CDF"/>
    <w:rsid w:val="00F63D95"/>
    <w:rsid w:val="00F64934"/>
    <w:rsid w:val="00F64D5F"/>
    <w:rsid w:val="00F658A0"/>
    <w:rsid w:val="00F667FC"/>
    <w:rsid w:val="00F675F6"/>
    <w:rsid w:val="00F67853"/>
    <w:rsid w:val="00F67AFE"/>
    <w:rsid w:val="00F67EB5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0F4"/>
    <w:rsid w:val="00F85849"/>
    <w:rsid w:val="00F87448"/>
    <w:rsid w:val="00F87E7D"/>
    <w:rsid w:val="00F90AE0"/>
    <w:rsid w:val="00F90B50"/>
    <w:rsid w:val="00F910DB"/>
    <w:rsid w:val="00F917B3"/>
    <w:rsid w:val="00F91FCB"/>
    <w:rsid w:val="00F929BC"/>
    <w:rsid w:val="00F9383F"/>
    <w:rsid w:val="00F949A6"/>
    <w:rsid w:val="00F9690F"/>
    <w:rsid w:val="00F97295"/>
    <w:rsid w:val="00F97FBC"/>
    <w:rsid w:val="00FA0470"/>
    <w:rsid w:val="00FA097A"/>
    <w:rsid w:val="00FA0B1D"/>
    <w:rsid w:val="00FA0C70"/>
    <w:rsid w:val="00FA1808"/>
    <w:rsid w:val="00FA1A02"/>
    <w:rsid w:val="00FA23E7"/>
    <w:rsid w:val="00FA24EA"/>
    <w:rsid w:val="00FA2813"/>
    <w:rsid w:val="00FA463A"/>
    <w:rsid w:val="00FA5EE3"/>
    <w:rsid w:val="00FA5EF3"/>
    <w:rsid w:val="00FA600C"/>
    <w:rsid w:val="00FA6F08"/>
    <w:rsid w:val="00FB09B5"/>
    <w:rsid w:val="00FB1D56"/>
    <w:rsid w:val="00FB33B1"/>
    <w:rsid w:val="00FB3D87"/>
    <w:rsid w:val="00FB4DFB"/>
    <w:rsid w:val="00FB4EB4"/>
    <w:rsid w:val="00FB6262"/>
    <w:rsid w:val="00FB6AA7"/>
    <w:rsid w:val="00FB6E49"/>
    <w:rsid w:val="00FB7B82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BE9"/>
    <w:rsid w:val="00FD5DEA"/>
    <w:rsid w:val="00FD7271"/>
    <w:rsid w:val="00FD733B"/>
    <w:rsid w:val="00FD7C5D"/>
    <w:rsid w:val="00FE0A4B"/>
    <w:rsid w:val="00FE0E28"/>
    <w:rsid w:val="00FE167E"/>
    <w:rsid w:val="00FE1E4B"/>
    <w:rsid w:val="00FE38C9"/>
    <w:rsid w:val="00FE4224"/>
    <w:rsid w:val="00FE451D"/>
    <w:rsid w:val="00FE5140"/>
    <w:rsid w:val="00FE5454"/>
    <w:rsid w:val="00FE7403"/>
    <w:rsid w:val="00FE7B81"/>
    <w:rsid w:val="00FF0520"/>
    <w:rsid w:val="00FF1F09"/>
    <w:rsid w:val="00FF1F50"/>
    <w:rsid w:val="00FF4669"/>
    <w:rsid w:val="00FF4790"/>
    <w:rsid w:val="00FF49A0"/>
    <w:rsid w:val="00FF58D4"/>
    <w:rsid w:val="00FF66D2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268DA"/>
    <w:rPr>
      <w:color w:val="0000FF"/>
      <w:u w:val="single"/>
    </w:rPr>
  </w:style>
  <w:style w:type="paragraph" w:customStyle="1" w:styleId="Default">
    <w:name w:val="Default"/>
    <w:rsid w:val="008E2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B0B2-32E1-4A5E-9CE2-D48E504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37</cp:revision>
  <cp:lastPrinted>2026-07-23T13:36:00Z</cp:lastPrinted>
  <dcterms:created xsi:type="dcterms:W3CDTF">2026-06-01T10:02:00Z</dcterms:created>
  <dcterms:modified xsi:type="dcterms:W3CDTF">2026-07-23T13:39:00Z</dcterms:modified>
</cp:coreProperties>
</file>